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6B652" w14:textId="52F7FF47" w:rsidR="00BA4441" w:rsidRPr="001C0C00" w:rsidRDefault="003B1423" w:rsidP="00150296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t xml:space="preserve">Report: </w:t>
      </w:r>
      <w:r w:rsidR="001C0C00" w:rsidRPr="001C0C00">
        <w:rPr>
          <w:b/>
          <w:noProof/>
        </w:rPr>
        <w:t xml:space="preserve">Door Hanger Notices for </w:t>
      </w:r>
      <w:r w:rsidR="005C4E2F">
        <w:rPr>
          <w:b/>
        </w:rPr>
        <w:fldChar w:fldCharType="begin"/>
      </w:r>
      <w:r w:rsidR="005C4E2F">
        <w:rPr>
          <w:b/>
        </w:rPr>
        <w:instrText xml:space="preserve"> MERGEFIELD  wdHangDte \@ "MMMM d, yyyy" </w:instrText>
      </w:r>
      <w:r w:rsidR="005C4E2F">
        <w:rPr>
          <w:b/>
        </w:rPr>
        <w:fldChar w:fldCharType="separate"/>
      </w:r>
      <w:r w:rsidR="00C42954" w:rsidRPr="0035683B">
        <w:rPr>
          <w:b/>
          <w:noProof/>
        </w:rPr>
        <w:t>1/1/1900</w:t>
      </w:r>
      <w:r w:rsidR="005C4E2F">
        <w:rPr>
          <w:b/>
        </w:rPr>
        <w:fldChar w:fldCharType="end"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984"/>
        <w:gridCol w:w="3262"/>
        <w:gridCol w:w="969"/>
        <w:gridCol w:w="969"/>
        <w:gridCol w:w="1194"/>
        <w:gridCol w:w="1417"/>
      </w:tblGrid>
      <w:tr w:rsidR="007C4BB7" w14:paraId="7AF0ECA1" w14:textId="77777777" w:rsidTr="00FC4D6C">
        <w:tc>
          <w:tcPr>
            <w:tcW w:w="2880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3D438CF8" w14:textId="67598484" w:rsidR="000676E6" w:rsidRPr="003B1423" w:rsidRDefault="000676E6" w:rsidP="005062AE">
            <w:pPr>
              <w:rPr>
                <w:b/>
              </w:rPr>
            </w:pPr>
            <w:r w:rsidRPr="003B1423">
              <w:rPr>
                <w:b/>
              </w:rPr>
              <w:t>Account #</w:t>
            </w:r>
          </w:p>
          <w:p w14:paraId="37E05C81" w14:textId="5740ADD4" w:rsidR="000676E6" w:rsidRPr="003B1423" w:rsidRDefault="000676E6" w:rsidP="005062AE">
            <w:pPr>
              <w:rPr>
                <w:b/>
              </w:rPr>
            </w:pPr>
            <w:r w:rsidRPr="003B1423">
              <w:rPr>
                <w:b/>
              </w:rPr>
              <w:t>Name</w:t>
            </w:r>
          </w:p>
        </w:tc>
        <w:tc>
          <w:tcPr>
            <w:tcW w:w="3150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35499C34" w14:textId="7D5021A1" w:rsidR="000676E6" w:rsidRPr="003B1423" w:rsidRDefault="000676E6" w:rsidP="000558DF">
            <w:pPr>
              <w:jc w:val="center"/>
              <w:rPr>
                <w:b/>
              </w:rPr>
            </w:pPr>
            <w:r w:rsidRPr="003B1423">
              <w:rPr>
                <w:b/>
              </w:rPr>
              <w:t>Street Address</w:t>
            </w:r>
          </w:p>
        </w:tc>
        <w:tc>
          <w:tcPr>
            <w:tcW w:w="93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63FA3A79" w14:textId="062724AA" w:rsidR="000676E6" w:rsidRPr="003B1423" w:rsidRDefault="000676E6" w:rsidP="000558DF">
            <w:pPr>
              <w:jc w:val="center"/>
              <w:rPr>
                <w:b/>
              </w:rPr>
            </w:pPr>
            <w:r w:rsidRPr="003B1423">
              <w:rPr>
                <w:b/>
              </w:rPr>
              <w:t>Balance Due</w:t>
            </w:r>
          </w:p>
        </w:tc>
        <w:tc>
          <w:tcPr>
            <w:tcW w:w="93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11A22E05" w14:textId="67B83DE0" w:rsidR="000676E6" w:rsidRPr="003B1423" w:rsidRDefault="000676E6" w:rsidP="00D0788C">
            <w:pPr>
              <w:jc w:val="center"/>
              <w:rPr>
                <w:b/>
              </w:rPr>
            </w:pPr>
            <w:r w:rsidRPr="003B1423">
              <w:rPr>
                <w:b/>
              </w:rPr>
              <w:t>Min</w:t>
            </w:r>
            <w:r w:rsidR="00820358">
              <w:rPr>
                <w:b/>
              </w:rPr>
              <w:t>.</w:t>
            </w:r>
            <w:r w:rsidR="00D0788C">
              <w:rPr>
                <w:b/>
              </w:rPr>
              <w:br/>
            </w:r>
            <w:r w:rsidRPr="003B1423">
              <w:rPr>
                <w:b/>
              </w:rPr>
              <w:t>Due</w:t>
            </w:r>
          </w:p>
        </w:tc>
        <w:tc>
          <w:tcPr>
            <w:tcW w:w="1080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15CC252D" w14:textId="371A01AE" w:rsidR="000676E6" w:rsidRPr="003B1423" w:rsidRDefault="000676E6" w:rsidP="000558DF">
            <w:pPr>
              <w:jc w:val="center"/>
              <w:rPr>
                <w:b/>
              </w:rPr>
            </w:pPr>
            <w:r w:rsidRPr="003B1423">
              <w:rPr>
                <w:b/>
              </w:rPr>
              <w:t>Termination Date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1AD866EA" w14:textId="57CFE7F7" w:rsidR="000676E6" w:rsidRPr="003B1423" w:rsidRDefault="000676E6" w:rsidP="00820358">
            <w:pPr>
              <w:jc w:val="center"/>
              <w:rPr>
                <w:b/>
              </w:rPr>
            </w:pPr>
            <w:r w:rsidRPr="003B1423">
              <w:rPr>
                <w:b/>
              </w:rPr>
              <w:t>Service Type</w:t>
            </w:r>
          </w:p>
        </w:tc>
      </w:tr>
      <w:tr w:rsidR="007C4BB7" w14:paraId="7584AFF3" w14:textId="77777777" w:rsidTr="00FC4D6C">
        <w:trPr>
          <w:trHeight w:val="562"/>
        </w:trPr>
        <w:tc>
          <w:tcPr>
            <w:tcW w:w="2880" w:type="dxa"/>
            <w:tcBorders>
              <w:top w:val="dashSmallGap" w:sz="4" w:space="0" w:color="auto"/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75186F3" w14:textId="77777777" w:rsidR="000676E6" w:rsidRPr="005062AE" w:rsidRDefault="000676E6" w:rsidP="009227F4">
            <w:pPr>
              <w:rPr>
                <w:noProof/>
                <w:sz w:val="24"/>
                <w:szCs w:val="24"/>
              </w:rPr>
            </w:pPr>
            <w:r w:rsidRPr="005062AE">
              <w:rPr>
                <w:sz w:val="24"/>
                <w:szCs w:val="24"/>
              </w:rPr>
              <w:fldChar w:fldCharType="begin"/>
            </w:r>
            <w:r w:rsidRPr="005062AE">
              <w:rPr>
                <w:sz w:val="24"/>
                <w:szCs w:val="24"/>
              </w:rPr>
              <w:instrText xml:space="preserve"> MERGEFIELD wdAccount </w:instrText>
            </w:r>
            <w:r w:rsidRPr="005062AE">
              <w:rPr>
                <w:sz w:val="24"/>
                <w:szCs w:val="24"/>
              </w:rPr>
              <w:fldChar w:fldCharType="separate"/>
            </w:r>
            <w:r w:rsidR="00C42954" w:rsidRPr="0035683B">
              <w:rPr>
                <w:noProof/>
                <w:sz w:val="24"/>
                <w:szCs w:val="24"/>
              </w:rPr>
              <w:t>01234567-89</w:t>
            </w:r>
            <w:r w:rsidRPr="005062AE">
              <w:rPr>
                <w:noProof/>
                <w:sz w:val="24"/>
                <w:szCs w:val="24"/>
              </w:rPr>
              <w:fldChar w:fldCharType="end"/>
            </w:r>
          </w:p>
          <w:p w14:paraId="07B2E396" w14:textId="1DB2E1C9" w:rsidR="000676E6" w:rsidRDefault="0062529B" w:rsidP="009227F4">
            <w:fldSimple w:instr=" MERGEFIELD wdName ">
              <w:r w:rsidR="00C42954" w:rsidRPr="0035683B">
                <w:rPr>
                  <w:noProof/>
                </w:rPr>
                <w:t>Cell 2</w:t>
              </w:r>
            </w:fldSimple>
          </w:p>
        </w:tc>
        <w:tc>
          <w:tcPr>
            <w:tcW w:w="315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4D1B826" w14:textId="4AE80BF5" w:rsidR="000676E6" w:rsidRDefault="0062529B" w:rsidP="009227F4">
            <w:fldSimple w:instr=" MERGEFIELD wdAddr ">
              <w:r w:rsidR="00C42954" w:rsidRPr="0035683B">
                <w:rPr>
                  <w:noProof/>
                </w:rPr>
                <w:t>2 Random Rd</w:t>
              </w:r>
            </w:fldSimple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2C926EA9" w14:textId="21B15F4C" w:rsidR="000676E6" w:rsidRDefault="000676E6" w:rsidP="009227F4">
            <w:pPr>
              <w:jc w:val="right"/>
            </w:pPr>
            <w:r>
              <w:fldChar w:fldCharType="begin"/>
            </w:r>
            <w:r>
              <w:instrText xml:space="preserve"> MERGEFIELD  Bal\# "$,0.00;($,0.00)" </w:instrText>
            </w:r>
            <w:r>
              <w:fldChar w:fldCharType="separate"/>
            </w:r>
            <w:r w:rsidR="00C42954">
              <w:rPr>
                <w:noProof/>
              </w:rPr>
              <w:t>$20.00</w:t>
            </w:r>
            <w: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08AC0FC2" w14:textId="169BB706" w:rsidR="000676E6" w:rsidRDefault="000676E6" w:rsidP="009227F4">
            <w:pPr>
              <w:jc w:val="right"/>
            </w:pPr>
            <w:r>
              <w:fldChar w:fldCharType="begin"/>
            </w:r>
            <w:r>
              <w:instrText xml:space="preserve"> MERGEFIELD  Min\# "$,0.00;($,0.00)" </w:instrText>
            </w:r>
            <w:r>
              <w:fldChar w:fldCharType="separate"/>
            </w:r>
            <w:r w:rsidR="00C42954">
              <w:rPr>
                <w:noProof/>
              </w:rPr>
              <w:t>$1.00</w:t>
            </w:r>
            <w:r>
              <w:fldChar w:fldCharType="end"/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BE52818" w14:textId="20AE8045" w:rsidR="000676E6" w:rsidRDefault="000676E6" w:rsidP="009227F4">
            <w:pPr>
              <w:jc w:val="center"/>
            </w:pPr>
            <w:r>
              <w:fldChar w:fldCharType="begin"/>
            </w:r>
            <w:r>
              <w:instrText xml:space="preserve"> MERGEFIELD  wdTermDte\@ "M/d/yyyy" </w:instrText>
            </w:r>
            <w:r>
              <w:fldChar w:fldCharType="separate"/>
            </w:r>
            <w:r w:rsidR="00C42954" w:rsidRPr="0035683B">
              <w:rPr>
                <w:noProof/>
              </w:rPr>
              <w:t>1/2/1900</w:t>
            </w:r>
            <w:r>
              <w:fldChar w:fldCharType="end"/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14:paraId="0E461C04" w14:textId="77777777" w:rsidR="000676E6" w:rsidRPr="004B76FA" w:rsidRDefault="000676E6" w:rsidP="00820358">
            <w:pPr>
              <w:jc w:val="center"/>
              <w:rPr>
                <w:sz w:val="18"/>
                <w:szCs w:val="18"/>
              </w:rPr>
            </w:pPr>
            <w:r w:rsidRPr="004B76FA">
              <w:rPr>
                <w:sz w:val="18"/>
                <w:szCs w:val="18"/>
              </w:rPr>
              <w:fldChar w:fldCharType="begin"/>
            </w:r>
            <w:r w:rsidRPr="004B76FA">
              <w:rPr>
                <w:sz w:val="18"/>
                <w:szCs w:val="18"/>
              </w:rPr>
              <w:instrText xml:space="preserve"> MERGEFIELD wdPriRte </w:instrText>
            </w:r>
            <w:r w:rsidRPr="004B76FA">
              <w:rPr>
                <w:sz w:val="18"/>
                <w:szCs w:val="18"/>
              </w:rPr>
              <w:fldChar w:fldCharType="separate"/>
            </w:r>
            <w:r w:rsidR="00C42954" w:rsidRPr="0035683B">
              <w:rPr>
                <w:noProof/>
                <w:sz w:val="18"/>
                <w:szCs w:val="18"/>
              </w:rPr>
              <w:t>Water 3/4</w:t>
            </w:r>
            <w:r w:rsidRPr="004B76FA">
              <w:rPr>
                <w:noProof/>
                <w:sz w:val="18"/>
                <w:szCs w:val="18"/>
              </w:rPr>
              <w:fldChar w:fldCharType="end"/>
            </w:r>
          </w:p>
          <w:p w14:paraId="612F7ABE" w14:textId="02905667" w:rsidR="000676E6" w:rsidRPr="007405C4" w:rsidRDefault="000676E6" w:rsidP="00820358">
            <w:pPr>
              <w:jc w:val="center"/>
            </w:pPr>
            <w:r w:rsidRPr="004B76FA">
              <w:rPr>
                <w:sz w:val="18"/>
                <w:szCs w:val="18"/>
              </w:rPr>
              <w:fldChar w:fldCharType="begin"/>
            </w:r>
            <w:r w:rsidRPr="004B76FA">
              <w:rPr>
                <w:sz w:val="18"/>
                <w:szCs w:val="18"/>
              </w:rPr>
              <w:instrText xml:space="preserve"> MERGEFIELD wdSecRte </w:instrText>
            </w:r>
            <w:r w:rsidRPr="004B76FA">
              <w:rPr>
                <w:sz w:val="18"/>
                <w:szCs w:val="18"/>
              </w:rPr>
              <w:fldChar w:fldCharType="separate"/>
            </w:r>
            <w:r w:rsidR="00C42954" w:rsidRPr="0035683B">
              <w:rPr>
                <w:noProof/>
                <w:sz w:val="18"/>
                <w:szCs w:val="18"/>
              </w:rPr>
              <w:t>Sewer Res. 3/4</w:t>
            </w:r>
            <w:r w:rsidRPr="004B76FA">
              <w:rPr>
                <w:noProof/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fldChar w:fldCharType="begin"/>
            </w:r>
            <w:r>
              <w:rPr>
                <w:noProof/>
                <w:sz w:val="18"/>
                <w:szCs w:val="18"/>
              </w:rPr>
              <w:instrText xml:space="preserve"> NEXT  \* MERGEFORMAT </w:instrTex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7C4BB7" w14:paraId="0E4B5CF3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FF22E1D" w14:textId="4268855A" w:rsidR="000676E6" w:rsidRPr="005062AE" w:rsidRDefault="000676E6" w:rsidP="00BB4D50">
            <w:pPr>
              <w:rPr>
                <w:noProof/>
                <w:sz w:val="24"/>
                <w:szCs w:val="24"/>
              </w:rPr>
            </w:pPr>
            <w:r w:rsidRPr="005062AE">
              <w:rPr>
                <w:sz w:val="24"/>
                <w:szCs w:val="24"/>
              </w:rPr>
              <w:fldChar w:fldCharType="begin"/>
            </w:r>
            <w:r w:rsidRPr="005062AE">
              <w:rPr>
                <w:sz w:val="24"/>
                <w:szCs w:val="24"/>
              </w:rPr>
              <w:instrText xml:space="preserve"> MERGEFIELD wdAccount </w:instrText>
            </w:r>
            <w:r w:rsidRPr="005062AE">
              <w:rPr>
                <w:sz w:val="24"/>
                <w:szCs w:val="24"/>
              </w:rPr>
              <w:fldChar w:fldCharType="separate"/>
            </w:r>
            <w:r w:rsidR="00C42954" w:rsidRPr="0035683B">
              <w:rPr>
                <w:noProof/>
                <w:sz w:val="24"/>
                <w:szCs w:val="24"/>
              </w:rPr>
              <w:t>01234567-89</w:t>
            </w:r>
            <w:r w:rsidRPr="005062AE">
              <w:rPr>
                <w:noProof/>
                <w:sz w:val="24"/>
                <w:szCs w:val="24"/>
              </w:rPr>
              <w:fldChar w:fldCharType="end"/>
            </w:r>
          </w:p>
          <w:p w14:paraId="7E5EF0D0" w14:textId="68DFFE07" w:rsidR="000676E6" w:rsidRDefault="0062529B" w:rsidP="00BB4D50">
            <w:fldSimple w:instr=" MERGEFIELD wdName ">
              <w:r w:rsidR="00C42954" w:rsidRPr="0035683B">
                <w:rPr>
                  <w:noProof/>
                </w:rPr>
                <w:t>Cell 3</w:t>
              </w:r>
            </w:fldSimple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B495F5D" w14:textId="3ACCBE95" w:rsidR="000676E6" w:rsidRDefault="0062529B" w:rsidP="00BB4D50">
            <w:fldSimple w:instr=" MERGEFIELD wdAddr ">
              <w:r w:rsidR="00C42954" w:rsidRPr="0035683B">
                <w:rPr>
                  <w:noProof/>
                </w:rPr>
                <w:t>3 Random Rd</w:t>
              </w:r>
            </w:fldSimple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8DC39BD" w14:textId="59DB10AE" w:rsidR="000676E6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Bal\# "$,0.00;($,0.00)" </w:instrText>
            </w:r>
            <w:r>
              <w:fldChar w:fldCharType="separate"/>
            </w:r>
            <w:r w:rsidR="00C42954">
              <w:rPr>
                <w:noProof/>
              </w:rPr>
              <w:t>$20.00</w:t>
            </w:r>
            <w: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3A00863" w14:textId="788C3DBE" w:rsidR="000676E6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Min\# "$,0.00;($,0.00)" </w:instrText>
            </w:r>
            <w:r>
              <w:fldChar w:fldCharType="separate"/>
            </w:r>
            <w:r w:rsidR="00C42954">
              <w:rPr>
                <w:noProof/>
              </w:rPr>
              <w:t>$1.00</w:t>
            </w:r>
            <w:r>
              <w:fldChar w:fldCharType="end"/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D6E9A0E" w14:textId="4736E575" w:rsidR="000676E6" w:rsidRDefault="000676E6" w:rsidP="00BB4D50">
            <w:pPr>
              <w:jc w:val="center"/>
            </w:pPr>
            <w:r>
              <w:fldChar w:fldCharType="begin"/>
            </w:r>
            <w:r>
              <w:instrText xml:space="preserve"> MERGEFIELD  wdTermDte\@ "M/d/yyyy" </w:instrText>
            </w:r>
            <w:r>
              <w:fldChar w:fldCharType="separate"/>
            </w:r>
            <w:r w:rsidR="00C42954" w:rsidRPr="0035683B">
              <w:rPr>
                <w:noProof/>
              </w:rPr>
              <w:t>1/2/1900</w:t>
            </w:r>
            <w:r>
              <w:fldChar w:fldCharType="end"/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19C91A07" w14:textId="77777777" w:rsidR="000676E6" w:rsidRDefault="000676E6" w:rsidP="00820358">
            <w:pPr>
              <w:jc w:val="center"/>
              <w:rPr>
                <w:noProof/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Pri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C42954" w:rsidRPr="0035683B">
              <w:rPr>
                <w:noProof/>
                <w:sz w:val="18"/>
                <w:szCs w:val="18"/>
              </w:rPr>
              <w:t>Water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  <w:p w14:paraId="29AA88B5" w14:textId="52F84F77" w:rsidR="000676E6" w:rsidRPr="001A6D14" w:rsidRDefault="000676E6" w:rsidP="00820358">
            <w:pP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Sec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C42954" w:rsidRPr="0035683B">
              <w:rPr>
                <w:noProof/>
                <w:sz w:val="18"/>
                <w:szCs w:val="18"/>
              </w:rPr>
              <w:t>Sewer Res.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  <w:r w:rsidRPr="001A6D14">
              <w:rPr>
                <w:noProof/>
                <w:sz w:val="18"/>
                <w:szCs w:val="18"/>
              </w:rPr>
              <w:fldChar w:fldCharType="begin"/>
            </w:r>
            <w:r w:rsidRPr="001A6D14">
              <w:rPr>
                <w:noProof/>
                <w:sz w:val="18"/>
                <w:szCs w:val="18"/>
              </w:rPr>
              <w:instrText xml:space="preserve"> NEXT  \* MERGEFORMAT </w:instrTex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7C4BB7" w14:paraId="72407692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94E6AA7" w14:textId="38003CC9" w:rsidR="000676E6" w:rsidRPr="005062AE" w:rsidRDefault="000676E6" w:rsidP="00BB4D50">
            <w:pPr>
              <w:rPr>
                <w:noProof/>
                <w:sz w:val="24"/>
                <w:szCs w:val="24"/>
              </w:rPr>
            </w:pPr>
            <w:r w:rsidRPr="005062AE">
              <w:rPr>
                <w:sz w:val="24"/>
                <w:szCs w:val="24"/>
              </w:rPr>
              <w:fldChar w:fldCharType="begin"/>
            </w:r>
            <w:r w:rsidRPr="005062AE">
              <w:rPr>
                <w:sz w:val="24"/>
                <w:szCs w:val="24"/>
              </w:rPr>
              <w:instrText xml:space="preserve"> MERGEFIELD wdAccount </w:instrText>
            </w:r>
            <w:r w:rsidRPr="005062AE">
              <w:rPr>
                <w:sz w:val="24"/>
                <w:szCs w:val="24"/>
              </w:rPr>
              <w:fldChar w:fldCharType="separate"/>
            </w:r>
            <w:r w:rsidR="00C42954" w:rsidRPr="0035683B">
              <w:rPr>
                <w:noProof/>
                <w:sz w:val="24"/>
                <w:szCs w:val="24"/>
              </w:rPr>
              <w:t>01234567-89</w:t>
            </w:r>
            <w:r w:rsidRPr="005062AE">
              <w:rPr>
                <w:noProof/>
                <w:sz w:val="24"/>
                <w:szCs w:val="24"/>
              </w:rPr>
              <w:fldChar w:fldCharType="end"/>
            </w:r>
          </w:p>
          <w:p w14:paraId="7C399DE8" w14:textId="105E503A" w:rsidR="000676E6" w:rsidRDefault="0062529B" w:rsidP="00BB4D50">
            <w:fldSimple w:instr=" MERGEFIELD wdName ">
              <w:r w:rsidR="00C42954" w:rsidRPr="0035683B">
                <w:rPr>
                  <w:noProof/>
                </w:rPr>
                <w:t>Cell 4</w:t>
              </w:r>
            </w:fldSimple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96BBFFF" w14:textId="51F4F8D6" w:rsidR="000676E6" w:rsidRDefault="0062529B" w:rsidP="00BB4D50">
            <w:fldSimple w:instr=" MERGEFIELD wdAddr ">
              <w:r w:rsidR="00C42954" w:rsidRPr="0035683B">
                <w:rPr>
                  <w:noProof/>
                </w:rPr>
                <w:t>4 Random Rd</w:t>
              </w:r>
            </w:fldSimple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45B17713" w14:textId="5332FD8A" w:rsidR="000676E6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Bal\# "$,0.00;($,0.00)" </w:instrText>
            </w:r>
            <w:r>
              <w:fldChar w:fldCharType="separate"/>
            </w:r>
            <w:r w:rsidR="00C42954">
              <w:rPr>
                <w:noProof/>
              </w:rPr>
              <w:t>$20.00</w:t>
            </w:r>
            <w: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4431DAC9" w14:textId="2A97F981" w:rsidR="000676E6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Min\# "$,0.00;($,0.00)" </w:instrText>
            </w:r>
            <w:r>
              <w:fldChar w:fldCharType="separate"/>
            </w:r>
            <w:r w:rsidR="00C42954">
              <w:rPr>
                <w:noProof/>
              </w:rPr>
              <w:t>$1.00</w:t>
            </w:r>
            <w:r>
              <w:fldChar w:fldCharType="end"/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7A3246A" w14:textId="43A3CB19" w:rsidR="000676E6" w:rsidRDefault="000676E6" w:rsidP="00BB4D50">
            <w:pPr>
              <w:jc w:val="center"/>
            </w:pPr>
            <w:r>
              <w:fldChar w:fldCharType="begin"/>
            </w:r>
            <w:r>
              <w:instrText xml:space="preserve"> MERGEFIELD  wdTermDte\@ "M/d/yyyy" </w:instrText>
            </w:r>
            <w:r>
              <w:fldChar w:fldCharType="separate"/>
            </w:r>
            <w:r w:rsidR="00C42954" w:rsidRPr="0035683B">
              <w:rPr>
                <w:noProof/>
              </w:rPr>
              <w:t>1/2/1900</w:t>
            </w:r>
            <w:r>
              <w:fldChar w:fldCharType="end"/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2E20E1CC" w14:textId="77777777" w:rsidR="000676E6" w:rsidRDefault="000676E6" w:rsidP="00820358">
            <w:pPr>
              <w:jc w:val="center"/>
              <w:rPr>
                <w:noProof/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Pri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C42954" w:rsidRPr="0035683B">
              <w:rPr>
                <w:noProof/>
                <w:sz w:val="18"/>
                <w:szCs w:val="18"/>
              </w:rPr>
              <w:t>Water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  <w:p w14:paraId="3D8A0076" w14:textId="7911B957" w:rsidR="000676E6" w:rsidRPr="001A6D14" w:rsidRDefault="000676E6" w:rsidP="00820358">
            <w:pP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Sec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C42954" w:rsidRPr="0035683B">
              <w:rPr>
                <w:noProof/>
                <w:sz w:val="18"/>
                <w:szCs w:val="18"/>
              </w:rPr>
              <w:t>Sewer Res.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  <w:r w:rsidRPr="001A6D14">
              <w:rPr>
                <w:noProof/>
                <w:sz w:val="18"/>
                <w:szCs w:val="18"/>
              </w:rPr>
              <w:fldChar w:fldCharType="begin"/>
            </w:r>
            <w:r w:rsidRPr="001A6D14">
              <w:rPr>
                <w:noProof/>
                <w:sz w:val="18"/>
                <w:szCs w:val="18"/>
              </w:rPr>
              <w:instrText xml:space="preserve"> NEXT  \* MERGEFORMAT </w:instrTex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7C4BB7" w14:paraId="66C9C440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C8AF19F" w14:textId="366C7001" w:rsidR="000676E6" w:rsidRPr="005062AE" w:rsidRDefault="000676E6" w:rsidP="00BB4D50">
            <w:pPr>
              <w:rPr>
                <w:noProof/>
                <w:sz w:val="24"/>
                <w:szCs w:val="24"/>
              </w:rPr>
            </w:pPr>
            <w:r w:rsidRPr="005062AE">
              <w:rPr>
                <w:sz w:val="24"/>
                <w:szCs w:val="24"/>
              </w:rPr>
              <w:fldChar w:fldCharType="begin"/>
            </w:r>
            <w:r w:rsidRPr="005062AE">
              <w:rPr>
                <w:sz w:val="24"/>
                <w:szCs w:val="24"/>
              </w:rPr>
              <w:instrText xml:space="preserve"> MERGEFIELD wdAccount </w:instrText>
            </w:r>
            <w:r w:rsidRPr="005062AE">
              <w:rPr>
                <w:sz w:val="24"/>
                <w:szCs w:val="24"/>
              </w:rPr>
              <w:fldChar w:fldCharType="separate"/>
            </w:r>
            <w:r w:rsidR="00C42954" w:rsidRPr="0035683B">
              <w:rPr>
                <w:noProof/>
                <w:sz w:val="24"/>
                <w:szCs w:val="24"/>
              </w:rPr>
              <w:t>01234567-89</w:t>
            </w:r>
            <w:r w:rsidRPr="005062AE">
              <w:rPr>
                <w:noProof/>
                <w:sz w:val="24"/>
                <w:szCs w:val="24"/>
              </w:rPr>
              <w:fldChar w:fldCharType="end"/>
            </w:r>
          </w:p>
          <w:p w14:paraId="2E11B8B9" w14:textId="096446AB" w:rsidR="000676E6" w:rsidRDefault="0062529B" w:rsidP="00BB4D50">
            <w:fldSimple w:instr=" MERGEFIELD wdName ">
              <w:r w:rsidR="00C42954" w:rsidRPr="0035683B">
                <w:rPr>
                  <w:noProof/>
                </w:rPr>
                <w:t>Cell 5</w:t>
              </w:r>
            </w:fldSimple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8E86A72" w14:textId="334838EC" w:rsidR="000676E6" w:rsidRDefault="0062529B" w:rsidP="00BB4D50">
            <w:fldSimple w:instr=" MERGEFIELD wdAddr ">
              <w:r w:rsidR="00C42954" w:rsidRPr="0035683B">
                <w:rPr>
                  <w:noProof/>
                </w:rPr>
                <w:t>5 Random Rd</w:t>
              </w:r>
            </w:fldSimple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07487E12" w14:textId="22B81CE8" w:rsidR="000676E6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Bal\# "$,0.00;($,0.00)" </w:instrText>
            </w:r>
            <w:r>
              <w:fldChar w:fldCharType="separate"/>
            </w:r>
            <w:r w:rsidR="00C42954">
              <w:rPr>
                <w:noProof/>
              </w:rPr>
              <w:t>$20.00</w:t>
            </w:r>
            <w: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03192653" w14:textId="1F4581DC" w:rsidR="000676E6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Min\# "$,0.00;($,0.00)" </w:instrText>
            </w:r>
            <w:r>
              <w:fldChar w:fldCharType="separate"/>
            </w:r>
            <w:r w:rsidR="00C42954">
              <w:rPr>
                <w:noProof/>
              </w:rPr>
              <w:t>$1.00</w:t>
            </w:r>
            <w:r>
              <w:fldChar w:fldCharType="end"/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6DFF0F3" w14:textId="646BE877" w:rsidR="000676E6" w:rsidRDefault="000676E6" w:rsidP="00BB4D50">
            <w:pPr>
              <w:jc w:val="center"/>
            </w:pPr>
            <w:r>
              <w:fldChar w:fldCharType="begin"/>
            </w:r>
            <w:r>
              <w:instrText xml:space="preserve"> MERGEFIELD  wdTermDte\@ "M/d/yyyy" </w:instrText>
            </w:r>
            <w:r>
              <w:fldChar w:fldCharType="separate"/>
            </w:r>
            <w:r w:rsidR="00C42954" w:rsidRPr="0035683B">
              <w:rPr>
                <w:noProof/>
              </w:rPr>
              <w:t>1/2/1900</w:t>
            </w:r>
            <w:r>
              <w:fldChar w:fldCharType="end"/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5D930F8B" w14:textId="77777777" w:rsidR="000676E6" w:rsidRDefault="000676E6" w:rsidP="00820358">
            <w:pPr>
              <w:jc w:val="center"/>
              <w:rPr>
                <w:noProof/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Pri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C42954" w:rsidRPr="0035683B">
              <w:rPr>
                <w:noProof/>
                <w:sz w:val="18"/>
                <w:szCs w:val="18"/>
              </w:rPr>
              <w:t>Water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  <w:p w14:paraId="36C96238" w14:textId="0ADF5FD7" w:rsidR="000676E6" w:rsidRPr="001A6D14" w:rsidRDefault="000676E6" w:rsidP="00820358">
            <w:pP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Sec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C42954" w:rsidRPr="0035683B">
              <w:rPr>
                <w:noProof/>
                <w:sz w:val="18"/>
                <w:szCs w:val="18"/>
              </w:rPr>
              <w:t>Sewer Res.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  <w:r w:rsidRPr="001A6D14">
              <w:rPr>
                <w:noProof/>
                <w:sz w:val="18"/>
                <w:szCs w:val="18"/>
              </w:rPr>
              <w:fldChar w:fldCharType="begin"/>
            </w:r>
            <w:r w:rsidRPr="001A6D14">
              <w:rPr>
                <w:noProof/>
                <w:sz w:val="18"/>
                <w:szCs w:val="18"/>
              </w:rPr>
              <w:instrText xml:space="preserve"> NEXT  \* MERGEFORMAT </w:instrTex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7C4BB7" w14:paraId="5F8C2C89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9F8DA2F" w14:textId="493ED788" w:rsidR="000676E6" w:rsidRPr="005062AE" w:rsidRDefault="000676E6" w:rsidP="00BB4D50">
            <w:pPr>
              <w:rPr>
                <w:noProof/>
                <w:sz w:val="24"/>
                <w:szCs w:val="24"/>
              </w:rPr>
            </w:pPr>
            <w:r w:rsidRPr="005062AE">
              <w:rPr>
                <w:sz w:val="24"/>
                <w:szCs w:val="24"/>
              </w:rPr>
              <w:fldChar w:fldCharType="begin"/>
            </w:r>
            <w:r w:rsidRPr="005062AE">
              <w:rPr>
                <w:sz w:val="24"/>
                <w:szCs w:val="24"/>
              </w:rPr>
              <w:instrText xml:space="preserve"> MERGEFIELD wdAccount </w:instrText>
            </w:r>
            <w:r w:rsidRPr="005062AE">
              <w:rPr>
                <w:sz w:val="24"/>
                <w:szCs w:val="24"/>
              </w:rPr>
              <w:fldChar w:fldCharType="separate"/>
            </w:r>
            <w:r w:rsidR="00C42954" w:rsidRPr="0035683B">
              <w:rPr>
                <w:noProof/>
                <w:sz w:val="24"/>
                <w:szCs w:val="24"/>
              </w:rPr>
              <w:t>01234567-89</w:t>
            </w:r>
            <w:r w:rsidRPr="005062AE">
              <w:rPr>
                <w:noProof/>
                <w:sz w:val="24"/>
                <w:szCs w:val="24"/>
              </w:rPr>
              <w:fldChar w:fldCharType="end"/>
            </w:r>
          </w:p>
          <w:p w14:paraId="657AB725" w14:textId="6AD72140" w:rsidR="000676E6" w:rsidRDefault="0062529B" w:rsidP="00BB4D50">
            <w:fldSimple w:instr=" MERGEFIELD wdName ">
              <w:r w:rsidR="00C42954" w:rsidRPr="0035683B">
                <w:rPr>
                  <w:noProof/>
                </w:rPr>
                <w:t>Cell 6</w:t>
              </w:r>
            </w:fldSimple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FD0F5DC" w14:textId="461D2A87" w:rsidR="000676E6" w:rsidRDefault="0062529B" w:rsidP="00BB4D50">
            <w:fldSimple w:instr=" MERGEFIELD wdAddr ">
              <w:r w:rsidR="00C42954" w:rsidRPr="0035683B">
                <w:rPr>
                  <w:noProof/>
                </w:rPr>
                <w:t>6 Random Rd</w:t>
              </w:r>
            </w:fldSimple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E74D694" w14:textId="6131C837" w:rsidR="000676E6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Bal\# "$,0.00;($,0.00)" </w:instrText>
            </w:r>
            <w:r>
              <w:fldChar w:fldCharType="separate"/>
            </w:r>
            <w:r w:rsidR="00C42954">
              <w:rPr>
                <w:noProof/>
              </w:rPr>
              <w:t>$20.00</w:t>
            </w:r>
            <w: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358EDEA" w14:textId="5BCCCF28" w:rsidR="000676E6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Min\# "$,0.00;($,0.00)" </w:instrText>
            </w:r>
            <w:r>
              <w:fldChar w:fldCharType="separate"/>
            </w:r>
            <w:r w:rsidR="00C42954">
              <w:rPr>
                <w:noProof/>
              </w:rPr>
              <w:t>$1.00</w:t>
            </w:r>
            <w:r>
              <w:fldChar w:fldCharType="end"/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5AC177A" w14:textId="205DE620" w:rsidR="000676E6" w:rsidRDefault="000676E6" w:rsidP="00BB4D50">
            <w:pPr>
              <w:jc w:val="center"/>
            </w:pPr>
            <w:r>
              <w:fldChar w:fldCharType="begin"/>
            </w:r>
            <w:r>
              <w:instrText xml:space="preserve"> MERGEFIELD  wdTermDte\@ "M/d/yyyy" </w:instrText>
            </w:r>
            <w:r>
              <w:fldChar w:fldCharType="separate"/>
            </w:r>
            <w:r w:rsidR="00C42954" w:rsidRPr="0035683B">
              <w:rPr>
                <w:noProof/>
              </w:rPr>
              <w:t>1/2/1900</w:t>
            </w:r>
            <w:r>
              <w:fldChar w:fldCharType="end"/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0CB1C0B0" w14:textId="77777777" w:rsidR="000676E6" w:rsidRDefault="000676E6" w:rsidP="00820358">
            <w:pPr>
              <w:jc w:val="center"/>
              <w:rPr>
                <w:noProof/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Pri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C42954" w:rsidRPr="0035683B">
              <w:rPr>
                <w:noProof/>
                <w:sz w:val="18"/>
                <w:szCs w:val="18"/>
              </w:rPr>
              <w:t>Water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  <w:p w14:paraId="6D7FEBF6" w14:textId="473EA4A3" w:rsidR="000676E6" w:rsidRPr="001A6D14" w:rsidRDefault="000676E6" w:rsidP="00820358">
            <w:pP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Sec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C42954" w:rsidRPr="0035683B">
              <w:rPr>
                <w:noProof/>
                <w:sz w:val="18"/>
                <w:szCs w:val="18"/>
              </w:rPr>
              <w:t>Sewer Res.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  <w:r w:rsidRPr="001A6D14">
              <w:rPr>
                <w:noProof/>
                <w:sz w:val="18"/>
                <w:szCs w:val="18"/>
              </w:rPr>
              <w:fldChar w:fldCharType="begin"/>
            </w:r>
            <w:r w:rsidRPr="001A6D14">
              <w:rPr>
                <w:noProof/>
                <w:sz w:val="18"/>
                <w:szCs w:val="18"/>
              </w:rPr>
              <w:instrText xml:space="preserve"> NEXT  \* MERGEFORMAT </w:instrTex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7C4BB7" w14:paraId="41F49006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12B6184" w14:textId="2D2D8B1D" w:rsidR="000676E6" w:rsidRPr="005062AE" w:rsidRDefault="000676E6" w:rsidP="00BB4D50">
            <w:pPr>
              <w:rPr>
                <w:noProof/>
                <w:sz w:val="24"/>
                <w:szCs w:val="24"/>
              </w:rPr>
            </w:pPr>
            <w:r w:rsidRPr="005062AE">
              <w:rPr>
                <w:sz w:val="24"/>
                <w:szCs w:val="24"/>
              </w:rPr>
              <w:fldChar w:fldCharType="begin"/>
            </w:r>
            <w:r w:rsidRPr="005062AE">
              <w:rPr>
                <w:sz w:val="24"/>
                <w:szCs w:val="24"/>
              </w:rPr>
              <w:instrText xml:space="preserve"> MERGEFIELD wdAccount </w:instrText>
            </w:r>
            <w:r w:rsidRPr="005062AE">
              <w:rPr>
                <w:sz w:val="24"/>
                <w:szCs w:val="24"/>
              </w:rPr>
              <w:fldChar w:fldCharType="separate"/>
            </w:r>
            <w:r w:rsidR="00C42954" w:rsidRPr="0035683B">
              <w:rPr>
                <w:noProof/>
                <w:sz w:val="24"/>
                <w:szCs w:val="24"/>
              </w:rPr>
              <w:t>01234567-89</w:t>
            </w:r>
            <w:r w:rsidRPr="005062AE">
              <w:rPr>
                <w:noProof/>
                <w:sz w:val="24"/>
                <w:szCs w:val="24"/>
              </w:rPr>
              <w:fldChar w:fldCharType="end"/>
            </w:r>
          </w:p>
          <w:p w14:paraId="1F955A77" w14:textId="1848BA28" w:rsidR="000676E6" w:rsidRDefault="0062529B" w:rsidP="00BB4D50">
            <w:fldSimple w:instr=" MERGEFIELD wdName ">
              <w:r w:rsidR="00C42954" w:rsidRPr="0035683B">
                <w:rPr>
                  <w:noProof/>
                </w:rPr>
                <w:t>Cell 7</w:t>
              </w:r>
            </w:fldSimple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FBC40C7" w14:textId="78606F34" w:rsidR="000676E6" w:rsidRDefault="0062529B" w:rsidP="00BB4D50">
            <w:fldSimple w:instr=" MERGEFIELD wdAddr ">
              <w:r w:rsidR="00C42954" w:rsidRPr="0035683B">
                <w:rPr>
                  <w:noProof/>
                </w:rPr>
                <w:t>7 Random Rd</w:t>
              </w:r>
            </w:fldSimple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40DD8F4" w14:textId="7B53B740" w:rsidR="000676E6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Bal\# "$,0.00;($,0.00)" </w:instrText>
            </w:r>
            <w:r>
              <w:fldChar w:fldCharType="separate"/>
            </w:r>
            <w:r w:rsidR="00C42954">
              <w:rPr>
                <w:noProof/>
              </w:rPr>
              <w:t>$20.00</w:t>
            </w:r>
            <w: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248C722" w14:textId="79AF5128" w:rsidR="000676E6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Min\# "$,0.00;($,0.00)" </w:instrText>
            </w:r>
            <w:r>
              <w:fldChar w:fldCharType="separate"/>
            </w:r>
            <w:r w:rsidR="00C42954">
              <w:rPr>
                <w:noProof/>
              </w:rPr>
              <w:t>$1.00</w:t>
            </w:r>
            <w:r>
              <w:fldChar w:fldCharType="end"/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D0C2990" w14:textId="60A7E649" w:rsidR="000676E6" w:rsidRDefault="000676E6" w:rsidP="00BB4D50">
            <w:pPr>
              <w:jc w:val="center"/>
            </w:pPr>
            <w:r>
              <w:fldChar w:fldCharType="begin"/>
            </w:r>
            <w:r>
              <w:instrText xml:space="preserve"> MERGEFIELD  wdTermDte\@ "M/d/yyyy" </w:instrText>
            </w:r>
            <w:r>
              <w:fldChar w:fldCharType="separate"/>
            </w:r>
            <w:r w:rsidR="00C42954" w:rsidRPr="0035683B">
              <w:rPr>
                <w:noProof/>
              </w:rPr>
              <w:t>1/2/1900</w:t>
            </w:r>
            <w:r>
              <w:fldChar w:fldCharType="end"/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2DB79674" w14:textId="77777777" w:rsidR="000676E6" w:rsidRDefault="000676E6" w:rsidP="00820358">
            <w:pPr>
              <w:jc w:val="center"/>
              <w:rPr>
                <w:noProof/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Pri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C42954" w:rsidRPr="0035683B">
              <w:rPr>
                <w:noProof/>
                <w:sz w:val="18"/>
                <w:szCs w:val="18"/>
              </w:rPr>
              <w:t>Water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  <w:p w14:paraId="0281A070" w14:textId="31DAAD0D" w:rsidR="000676E6" w:rsidRPr="001A6D14" w:rsidRDefault="000676E6" w:rsidP="00820358">
            <w:pP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Sec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C42954" w:rsidRPr="0035683B">
              <w:rPr>
                <w:noProof/>
                <w:sz w:val="18"/>
                <w:szCs w:val="18"/>
              </w:rPr>
              <w:t>Sewer Res.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  <w:r w:rsidRPr="001A6D14">
              <w:rPr>
                <w:noProof/>
                <w:sz w:val="18"/>
                <w:szCs w:val="18"/>
              </w:rPr>
              <w:fldChar w:fldCharType="begin"/>
            </w:r>
            <w:r w:rsidRPr="001A6D14">
              <w:rPr>
                <w:noProof/>
                <w:sz w:val="18"/>
                <w:szCs w:val="18"/>
              </w:rPr>
              <w:instrText xml:space="preserve"> NEXT  \* MERGEFORMAT </w:instrTex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7C4BB7" w14:paraId="2808EC0D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F7C14BA" w14:textId="22CD1CE8" w:rsidR="000676E6" w:rsidRPr="005062AE" w:rsidRDefault="000676E6" w:rsidP="00BB4D50">
            <w:pPr>
              <w:rPr>
                <w:noProof/>
                <w:sz w:val="24"/>
                <w:szCs w:val="24"/>
              </w:rPr>
            </w:pPr>
            <w:r w:rsidRPr="005062AE">
              <w:rPr>
                <w:sz w:val="24"/>
                <w:szCs w:val="24"/>
              </w:rPr>
              <w:fldChar w:fldCharType="begin"/>
            </w:r>
            <w:r w:rsidRPr="005062AE">
              <w:rPr>
                <w:sz w:val="24"/>
                <w:szCs w:val="24"/>
              </w:rPr>
              <w:instrText xml:space="preserve"> MERGEFIELD wdAccount </w:instrText>
            </w:r>
            <w:r w:rsidRPr="005062AE">
              <w:rPr>
                <w:sz w:val="24"/>
                <w:szCs w:val="24"/>
              </w:rPr>
              <w:fldChar w:fldCharType="separate"/>
            </w:r>
            <w:r w:rsidR="00C42954" w:rsidRPr="0035683B">
              <w:rPr>
                <w:noProof/>
                <w:sz w:val="24"/>
                <w:szCs w:val="24"/>
              </w:rPr>
              <w:t>01234567-89</w:t>
            </w:r>
            <w:r w:rsidRPr="005062AE">
              <w:rPr>
                <w:noProof/>
                <w:sz w:val="24"/>
                <w:szCs w:val="24"/>
              </w:rPr>
              <w:fldChar w:fldCharType="end"/>
            </w:r>
          </w:p>
          <w:p w14:paraId="5E461DE2" w14:textId="1633FA6A" w:rsidR="000676E6" w:rsidRDefault="0062529B" w:rsidP="00BB4D50">
            <w:fldSimple w:instr=" MERGEFIELD wdName ">
              <w:r w:rsidR="00C42954" w:rsidRPr="0035683B">
                <w:rPr>
                  <w:noProof/>
                </w:rPr>
                <w:t>Cell 8</w:t>
              </w:r>
            </w:fldSimple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2F54091" w14:textId="5074D8C0" w:rsidR="000676E6" w:rsidRDefault="0062529B" w:rsidP="00BB4D50">
            <w:fldSimple w:instr=" MERGEFIELD wdAddr ">
              <w:r w:rsidR="00C42954" w:rsidRPr="0035683B">
                <w:rPr>
                  <w:noProof/>
                </w:rPr>
                <w:t>8 Random Rd</w:t>
              </w:r>
            </w:fldSimple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5BACFDE" w14:textId="29960FDF" w:rsidR="000676E6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Bal\# "$,0.00;($,0.00)" </w:instrText>
            </w:r>
            <w:r>
              <w:fldChar w:fldCharType="separate"/>
            </w:r>
            <w:r w:rsidR="00C42954">
              <w:rPr>
                <w:noProof/>
              </w:rPr>
              <w:t>$20.00</w:t>
            </w:r>
            <w: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AC565A4" w14:textId="798E9CA6" w:rsidR="000676E6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Min\# "$,0.00;($,0.00)" </w:instrText>
            </w:r>
            <w:r>
              <w:fldChar w:fldCharType="separate"/>
            </w:r>
            <w:r w:rsidR="00C42954">
              <w:rPr>
                <w:noProof/>
              </w:rPr>
              <w:t>$1.00</w:t>
            </w:r>
            <w:r>
              <w:fldChar w:fldCharType="end"/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1D9374C" w14:textId="72199C84" w:rsidR="000676E6" w:rsidRDefault="000676E6" w:rsidP="00BB4D50">
            <w:pPr>
              <w:jc w:val="center"/>
            </w:pPr>
            <w:r>
              <w:fldChar w:fldCharType="begin"/>
            </w:r>
            <w:r>
              <w:instrText xml:space="preserve"> MERGEFIELD  wdTermDte\@ "M/d/yyyy" </w:instrText>
            </w:r>
            <w:r>
              <w:fldChar w:fldCharType="separate"/>
            </w:r>
            <w:r w:rsidR="00C42954" w:rsidRPr="0035683B">
              <w:rPr>
                <w:noProof/>
              </w:rPr>
              <w:t>1/2/1900</w:t>
            </w:r>
            <w:r>
              <w:fldChar w:fldCharType="end"/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297E43D9" w14:textId="77777777" w:rsidR="000676E6" w:rsidRDefault="000676E6" w:rsidP="00820358">
            <w:pPr>
              <w:jc w:val="center"/>
              <w:rPr>
                <w:noProof/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Pri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C42954" w:rsidRPr="0035683B">
              <w:rPr>
                <w:noProof/>
                <w:sz w:val="18"/>
                <w:szCs w:val="18"/>
              </w:rPr>
              <w:t>Water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  <w:p w14:paraId="4A9DEFE4" w14:textId="072147D3" w:rsidR="000676E6" w:rsidRPr="001A6D14" w:rsidRDefault="000676E6" w:rsidP="00820358">
            <w:pP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Sec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C42954" w:rsidRPr="0035683B">
              <w:rPr>
                <w:noProof/>
                <w:sz w:val="18"/>
                <w:szCs w:val="18"/>
              </w:rPr>
              <w:t>Sewer Res.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  <w:r w:rsidRPr="001A6D14">
              <w:rPr>
                <w:noProof/>
                <w:sz w:val="18"/>
                <w:szCs w:val="18"/>
              </w:rPr>
              <w:fldChar w:fldCharType="begin"/>
            </w:r>
            <w:r w:rsidRPr="001A6D14">
              <w:rPr>
                <w:noProof/>
                <w:sz w:val="18"/>
                <w:szCs w:val="18"/>
              </w:rPr>
              <w:instrText xml:space="preserve"> NEXT  \* MERGEFORMAT </w:instrTex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7C4BB7" w14:paraId="1672B90E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31ED653" w14:textId="2C77B32B" w:rsidR="000676E6" w:rsidRPr="005062AE" w:rsidRDefault="000676E6" w:rsidP="00BB4D50">
            <w:pPr>
              <w:rPr>
                <w:noProof/>
                <w:sz w:val="24"/>
                <w:szCs w:val="24"/>
              </w:rPr>
            </w:pPr>
            <w:r w:rsidRPr="005062AE">
              <w:rPr>
                <w:sz w:val="24"/>
                <w:szCs w:val="24"/>
              </w:rPr>
              <w:fldChar w:fldCharType="begin"/>
            </w:r>
            <w:r w:rsidRPr="005062AE">
              <w:rPr>
                <w:sz w:val="24"/>
                <w:szCs w:val="24"/>
              </w:rPr>
              <w:instrText xml:space="preserve"> MERGEFIELD wdAccount </w:instrText>
            </w:r>
            <w:r w:rsidRPr="005062AE">
              <w:rPr>
                <w:sz w:val="24"/>
                <w:szCs w:val="24"/>
              </w:rPr>
              <w:fldChar w:fldCharType="separate"/>
            </w:r>
            <w:r w:rsidR="00C42954" w:rsidRPr="0035683B">
              <w:rPr>
                <w:noProof/>
                <w:sz w:val="24"/>
                <w:szCs w:val="24"/>
              </w:rPr>
              <w:t>01234567-89</w:t>
            </w:r>
            <w:r w:rsidRPr="005062AE">
              <w:rPr>
                <w:noProof/>
                <w:sz w:val="24"/>
                <w:szCs w:val="24"/>
              </w:rPr>
              <w:fldChar w:fldCharType="end"/>
            </w:r>
          </w:p>
          <w:p w14:paraId="693E90C7" w14:textId="7110E333" w:rsidR="000676E6" w:rsidRDefault="0062529B" w:rsidP="00BB4D50">
            <w:fldSimple w:instr=" MERGEFIELD wdName ">
              <w:r w:rsidR="00C42954" w:rsidRPr="0035683B">
                <w:rPr>
                  <w:noProof/>
                </w:rPr>
                <w:t>Cell 9</w:t>
              </w:r>
            </w:fldSimple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0451E74" w14:textId="2FE90C72" w:rsidR="000676E6" w:rsidRPr="00061048" w:rsidRDefault="0062529B" w:rsidP="00BB4D50">
            <w:fldSimple w:instr=" MERGEFIELD wdAddr ">
              <w:r w:rsidR="00C42954" w:rsidRPr="0035683B">
                <w:rPr>
                  <w:noProof/>
                </w:rPr>
                <w:t>9 Random Rd</w:t>
              </w:r>
            </w:fldSimple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6ADFACC" w14:textId="35136B4D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Bal\# "$,0.00;($,0.00)" </w:instrText>
            </w:r>
            <w:r>
              <w:fldChar w:fldCharType="separate"/>
            </w:r>
            <w:r w:rsidR="00C42954">
              <w:rPr>
                <w:noProof/>
              </w:rPr>
              <w:t>$20.00</w:t>
            </w:r>
            <w: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2B7B0F7F" w14:textId="69933040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Min\# "$,0.00;($,0.00)" </w:instrText>
            </w:r>
            <w:r>
              <w:fldChar w:fldCharType="separate"/>
            </w:r>
            <w:r w:rsidR="00C42954">
              <w:rPr>
                <w:noProof/>
              </w:rPr>
              <w:t>$1.00</w:t>
            </w:r>
            <w:r>
              <w:fldChar w:fldCharType="end"/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B0E3522" w14:textId="33F90B0A" w:rsidR="000676E6" w:rsidRDefault="000676E6" w:rsidP="00BB4D50">
            <w:pPr>
              <w:jc w:val="center"/>
            </w:pPr>
            <w:r>
              <w:fldChar w:fldCharType="begin"/>
            </w:r>
            <w:r>
              <w:instrText xml:space="preserve"> MERGEFIELD  wdTermDte\@ "M/d/yyyy" </w:instrText>
            </w:r>
            <w:r>
              <w:fldChar w:fldCharType="separate"/>
            </w:r>
            <w:r w:rsidR="00C42954" w:rsidRPr="0035683B">
              <w:rPr>
                <w:noProof/>
              </w:rPr>
              <w:t>1/2/1900</w:t>
            </w:r>
            <w:r>
              <w:fldChar w:fldCharType="end"/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3B01E85B" w14:textId="77777777" w:rsidR="000676E6" w:rsidRDefault="000676E6" w:rsidP="00820358">
            <w:pPr>
              <w:jc w:val="center"/>
              <w:rPr>
                <w:noProof/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Pri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C42954" w:rsidRPr="0035683B">
              <w:rPr>
                <w:noProof/>
                <w:sz w:val="18"/>
                <w:szCs w:val="18"/>
              </w:rPr>
              <w:t>Water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  <w:p w14:paraId="28350E4F" w14:textId="1F4B7296" w:rsidR="000676E6" w:rsidRPr="001A6D14" w:rsidRDefault="000676E6" w:rsidP="00820358">
            <w:pP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Sec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C42954" w:rsidRPr="0035683B">
              <w:rPr>
                <w:noProof/>
                <w:sz w:val="18"/>
                <w:szCs w:val="18"/>
              </w:rPr>
              <w:t>Sewer Res.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  <w:r w:rsidRPr="001A6D14">
              <w:rPr>
                <w:noProof/>
                <w:sz w:val="18"/>
                <w:szCs w:val="18"/>
              </w:rPr>
              <w:fldChar w:fldCharType="begin"/>
            </w:r>
            <w:r w:rsidRPr="001A6D14">
              <w:rPr>
                <w:noProof/>
                <w:sz w:val="18"/>
                <w:szCs w:val="18"/>
              </w:rPr>
              <w:instrText xml:space="preserve"> NEXT  \* MERGEFORMAT </w:instrTex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7C4BB7" w14:paraId="46F88930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0E6DBCD" w14:textId="48166C74" w:rsidR="000676E6" w:rsidRPr="005062AE" w:rsidRDefault="000676E6" w:rsidP="00BB4D50">
            <w:pPr>
              <w:rPr>
                <w:noProof/>
                <w:sz w:val="24"/>
                <w:szCs w:val="24"/>
              </w:rPr>
            </w:pPr>
            <w:r w:rsidRPr="005062AE">
              <w:rPr>
                <w:sz w:val="24"/>
                <w:szCs w:val="24"/>
              </w:rPr>
              <w:fldChar w:fldCharType="begin"/>
            </w:r>
            <w:r w:rsidRPr="005062AE">
              <w:rPr>
                <w:sz w:val="24"/>
                <w:szCs w:val="24"/>
              </w:rPr>
              <w:instrText xml:space="preserve"> MERGEFIELD wdAccount </w:instrText>
            </w:r>
            <w:r w:rsidRPr="005062AE">
              <w:rPr>
                <w:sz w:val="24"/>
                <w:szCs w:val="24"/>
              </w:rPr>
              <w:fldChar w:fldCharType="separate"/>
            </w:r>
            <w:r w:rsidR="00C42954" w:rsidRPr="0035683B">
              <w:rPr>
                <w:noProof/>
                <w:sz w:val="24"/>
                <w:szCs w:val="24"/>
              </w:rPr>
              <w:t>01234567-89</w:t>
            </w:r>
            <w:r w:rsidRPr="005062AE">
              <w:rPr>
                <w:noProof/>
                <w:sz w:val="24"/>
                <w:szCs w:val="24"/>
              </w:rPr>
              <w:fldChar w:fldCharType="end"/>
            </w:r>
          </w:p>
          <w:p w14:paraId="4A320515" w14:textId="538B0AC2" w:rsidR="000676E6" w:rsidRDefault="0062529B" w:rsidP="00BB4D50">
            <w:fldSimple w:instr=" MERGEFIELD wdName ">
              <w:r w:rsidR="00C42954" w:rsidRPr="0035683B">
                <w:rPr>
                  <w:noProof/>
                </w:rPr>
                <w:t>Cell 10</w:t>
              </w:r>
            </w:fldSimple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BF9DCE7" w14:textId="182892AA" w:rsidR="000676E6" w:rsidRPr="00061048" w:rsidRDefault="0062529B" w:rsidP="00BB4D50">
            <w:fldSimple w:instr=" MERGEFIELD wdAddr ">
              <w:r w:rsidR="00C42954" w:rsidRPr="0035683B">
                <w:rPr>
                  <w:noProof/>
                </w:rPr>
                <w:t>10 Random Rd</w:t>
              </w:r>
            </w:fldSimple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B9C87CC" w14:textId="2711F49D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Bal\# "$,0.00;($,0.00)" </w:instrText>
            </w:r>
            <w:r>
              <w:fldChar w:fldCharType="separate"/>
            </w:r>
            <w:r w:rsidR="00C42954">
              <w:rPr>
                <w:noProof/>
              </w:rPr>
              <w:t>$20.00</w:t>
            </w:r>
            <w: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F127CF0" w14:textId="5604AC84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Min\# "$,0.00;($,0.00)" </w:instrText>
            </w:r>
            <w:r>
              <w:fldChar w:fldCharType="separate"/>
            </w:r>
            <w:r w:rsidR="00C42954">
              <w:rPr>
                <w:noProof/>
              </w:rPr>
              <w:t>$1.00</w:t>
            </w:r>
            <w:r>
              <w:fldChar w:fldCharType="end"/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3500F9B" w14:textId="71A40695" w:rsidR="000676E6" w:rsidRDefault="000676E6" w:rsidP="00BB4D50">
            <w:pPr>
              <w:jc w:val="center"/>
            </w:pPr>
            <w:r>
              <w:fldChar w:fldCharType="begin"/>
            </w:r>
            <w:r>
              <w:instrText xml:space="preserve"> MERGEFIELD  wdTermDte\@ "M/d/yyyy" </w:instrText>
            </w:r>
            <w:r>
              <w:fldChar w:fldCharType="separate"/>
            </w:r>
            <w:r w:rsidR="00C42954" w:rsidRPr="0035683B">
              <w:rPr>
                <w:noProof/>
              </w:rPr>
              <w:t>1/2/1900</w:t>
            </w:r>
            <w:r>
              <w:fldChar w:fldCharType="end"/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658F60EA" w14:textId="77777777" w:rsidR="000676E6" w:rsidRDefault="000676E6" w:rsidP="00820358">
            <w:pPr>
              <w:jc w:val="center"/>
              <w:rPr>
                <w:noProof/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Pri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C42954" w:rsidRPr="0035683B">
              <w:rPr>
                <w:noProof/>
                <w:sz w:val="18"/>
                <w:szCs w:val="18"/>
              </w:rPr>
              <w:t>Water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  <w:p w14:paraId="5AF36863" w14:textId="6F73C9ED" w:rsidR="000676E6" w:rsidRPr="001A6D14" w:rsidRDefault="000676E6" w:rsidP="00820358">
            <w:pP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Sec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C42954" w:rsidRPr="0035683B">
              <w:rPr>
                <w:noProof/>
                <w:sz w:val="18"/>
                <w:szCs w:val="18"/>
              </w:rPr>
              <w:t>Sewer Res.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  <w:r w:rsidRPr="001A6D14">
              <w:rPr>
                <w:noProof/>
                <w:sz w:val="18"/>
                <w:szCs w:val="18"/>
              </w:rPr>
              <w:fldChar w:fldCharType="begin"/>
            </w:r>
            <w:r w:rsidRPr="001A6D14">
              <w:rPr>
                <w:noProof/>
                <w:sz w:val="18"/>
                <w:szCs w:val="18"/>
              </w:rPr>
              <w:instrText xml:space="preserve"> NEXT  \* MERGEFORMAT </w:instrTex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7C4BB7" w14:paraId="3A1E728F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23FC39E" w14:textId="33C6DF5D" w:rsidR="000676E6" w:rsidRPr="005062AE" w:rsidRDefault="000676E6" w:rsidP="00BB4D50">
            <w:pPr>
              <w:rPr>
                <w:noProof/>
                <w:sz w:val="24"/>
                <w:szCs w:val="24"/>
              </w:rPr>
            </w:pPr>
            <w:r w:rsidRPr="005062AE">
              <w:rPr>
                <w:sz w:val="24"/>
                <w:szCs w:val="24"/>
              </w:rPr>
              <w:fldChar w:fldCharType="begin"/>
            </w:r>
            <w:r w:rsidRPr="005062AE">
              <w:rPr>
                <w:sz w:val="24"/>
                <w:szCs w:val="24"/>
              </w:rPr>
              <w:instrText xml:space="preserve"> MERGEFIELD wdAccount </w:instrText>
            </w:r>
            <w:r w:rsidRPr="005062AE">
              <w:rPr>
                <w:sz w:val="24"/>
                <w:szCs w:val="24"/>
              </w:rPr>
              <w:fldChar w:fldCharType="separate"/>
            </w:r>
            <w:r w:rsidR="00C42954" w:rsidRPr="0035683B">
              <w:rPr>
                <w:noProof/>
                <w:sz w:val="24"/>
                <w:szCs w:val="24"/>
              </w:rPr>
              <w:t>01234567-89</w:t>
            </w:r>
            <w:r w:rsidRPr="005062AE">
              <w:rPr>
                <w:noProof/>
                <w:sz w:val="24"/>
                <w:szCs w:val="24"/>
              </w:rPr>
              <w:fldChar w:fldCharType="end"/>
            </w:r>
          </w:p>
          <w:p w14:paraId="47B3CD81" w14:textId="03404EBB" w:rsidR="000676E6" w:rsidRDefault="0062529B" w:rsidP="00BB4D50">
            <w:fldSimple w:instr=" MERGEFIELD wdName ">
              <w:r w:rsidR="00C42954" w:rsidRPr="0035683B">
                <w:rPr>
                  <w:noProof/>
                </w:rPr>
                <w:t>Cell 11</w:t>
              </w:r>
            </w:fldSimple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7DFAA40" w14:textId="5519169A" w:rsidR="000676E6" w:rsidRPr="00061048" w:rsidRDefault="0062529B" w:rsidP="00BB4D50">
            <w:fldSimple w:instr=" MERGEFIELD wdAddr ">
              <w:r w:rsidR="00C42954" w:rsidRPr="0035683B">
                <w:rPr>
                  <w:noProof/>
                </w:rPr>
                <w:t>11 Random Rd</w:t>
              </w:r>
            </w:fldSimple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A9331AB" w14:textId="1D8A5251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Bal\# "$,0.00;($,0.00)" </w:instrText>
            </w:r>
            <w:r>
              <w:fldChar w:fldCharType="separate"/>
            </w:r>
            <w:r w:rsidR="00C42954">
              <w:rPr>
                <w:noProof/>
              </w:rPr>
              <w:t>$20.00</w:t>
            </w:r>
            <w: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BE52D7C" w14:textId="261F95EA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Min\# "$,0.00;($,0.00)" </w:instrText>
            </w:r>
            <w:r>
              <w:fldChar w:fldCharType="separate"/>
            </w:r>
            <w:r w:rsidR="00C42954">
              <w:rPr>
                <w:noProof/>
              </w:rPr>
              <w:t>$1.00</w:t>
            </w:r>
            <w:r>
              <w:fldChar w:fldCharType="end"/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20EC902" w14:textId="007895D2" w:rsidR="000676E6" w:rsidRDefault="000676E6" w:rsidP="00BB4D50">
            <w:pPr>
              <w:jc w:val="center"/>
            </w:pPr>
            <w:r>
              <w:fldChar w:fldCharType="begin"/>
            </w:r>
            <w:r>
              <w:instrText xml:space="preserve"> MERGEFIELD  wdTermDte\@ "M/d/yyyy" </w:instrText>
            </w:r>
            <w:r>
              <w:fldChar w:fldCharType="separate"/>
            </w:r>
            <w:r w:rsidR="00C42954" w:rsidRPr="0035683B">
              <w:rPr>
                <w:noProof/>
              </w:rPr>
              <w:t>1/2/1900</w:t>
            </w:r>
            <w:r>
              <w:fldChar w:fldCharType="end"/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00622C91" w14:textId="77777777" w:rsidR="000676E6" w:rsidRDefault="000676E6" w:rsidP="00820358">
            <w:pPr>
              <w:jc w:val="center"/>
              <w:rPr>
                <w:noProof/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Pri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C42954" w:rsidRPr="0035683B">
              <w:rPr>
                <w:noProof/>
                <w:sz w:val="18"/>
                <w:szCs w:val="18"/>
              </w:rPr>
              <w:t>Water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  <w:p w14:paraId="62322E13" w14:textId="715DBA74" w:rsidR="000676E6" w:rsidRPr="001A6D14" w:rsidRDefault="000676E6" w:rsidP="00820358">
            <w:pP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Sec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C42954" w:rsidRPr="0035683B">
              <w:rPr>
                <w:noProof/>
                <w:sz w:val="18"/>
                <w:szCs w:val="18"/>
              </w:rPr>
              <w:t>Sewer Res.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  <w:r w:rsidRPr="001A6D14">
              <w:rPr>
                <w:noProof/>
                <w:sz w:val="18"/>
                <w:szCs w:val="18"/>
              </w:rPr>
              <w:fldChar w:fldCharType="begin"/>
            </w:r>
            <w:r w:rsidRPr="001A6D14">
              <w:rPr>
                <w:noProof/>
                <w:sz w:val="18"/>
                <w:szCs w:val="18"/>
              </w:rPr>
              <w:instrText xml:space="preserve"> NEXT  \* MERGEFORMAT </w:instrTex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7C4BB7" w14:paraId="44DEA5D2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93EEEB7" w14:textId="15296D95" w:rsidR="000676E6" w:rsidRPr="005062AE" w:rsidRDefault="000676E6" w:rsidP="00BB4D50">
            <w:pPr>
              <w:rPr>
                <w:noProof/>
                <w:sz w:val="24"/>
                <w:szCs w:val="24"/>
              </w:rPr>
            </w:pPr>
            <w:r w:rsidRPr="005062AE">
              <w:rPr>
                <w:sz w:val="24"/>
                <w:szCs w:val="24"/>
              </w:rPr>
              <w:fldChar w:fldCharType="begin"/>
            </w:r>
            <w:r w:rsidRPr="005062AE">
              <w:rPr>
                <w:sz w:val="24"/>
                <w:szCs w:val="24"/>
              </w:rPr>
              <w:instrText xml:space="preserve"> MERGEFIELD wdAccount </w:instrText>
            </w:r>
            <w:r w:rsidRPr="005062AE">
              <w:rPr>
                <w:sz w:val="24"/>
                <w:szCs w:val="24"/>
              </w:rPr>
              <w:fldChar w:fldCharType="separate"/>
            </w:r>
            <w:r w:rsidR="00C42954" w:rsidRPr="0035683B">
              <w:rPr>
                <w:noProof/>
                <w:sz w:val="24"/>
                <w:szCs w:val="24"/>
              </w:rPr>
              <w:t>01234567-89</w:t>
            </w:r>
            <w:r w:rsidRPr="005062AE">
              <w:rPr>
                <w:noProof/>
                <w:sz w:val="24"/>
                <w:szCs w:val="24"/>
              </w:rPr>
              <w:fldChar w:fldCharType="end"/>
            </w:r>
          </w:p>
          <w:p w14:paraId="3D1DA1C1" w14:textId="3E58C250" w:rsidR="000676E6" w:rsidRDefault="0062529B" w:rsidP="00BB4D50">
            <w:fldSimple w:instr=" MERGEFIELD wdName ">
              <w:r w:rsidR="00C42954" w:rsidRPr="0035683B">
                <w:rPr>
                  <w:noProof/>
                </w:rPr>
                <w:t>Cell 12</w:t>
              </w:r>
            </w:fldSimple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4D33FBB" w14:textId="6E235D1D" w:rsidR="000676E6" w:rsidRPr="00061048" w:rsidRDefault="0062529B" w:rsidP="00BB4D50">
            <w:fldSimple w:instr=" MERGEFIELD wdAddr ">
              <w:r w:rsidR="00C42954" w:rsidRPr="0035683B">
                <w:rPr>
                  <w:noProof/>
                </w:rPr>
                <w:t>12 Random Rd</w:t>
              </w:r>
            </w:fldSimple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2740C1E0" w14:textId="7DD1928B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Bal\# "$,0.00;($,0.00)" </w:instrText>
            </w:r>
            <w:r>
              <w:fldChar w:fldCharType="separate"/>
            </w:r>
            <w:r w:rsidR="00C42954">
              <w:rPr>
                <w:noProof/>
              </w:rPr>
              <w:t>$20.00</w:t>
            </w:r>
            <w: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A5A7926" w14:textId="6A791F35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Min\# "$,0.00;($,0.00)" </w:instrText>
            </w:r>
            <w:r>
              <w:fldChar w:fldCharType="separate"/>
            </w:r>
            <w:r w:rsidR="00C42954">
              <w:rPr>
                <w:noProof/>
              </w:rPr>
              <w:t>$1.00</w:t>
            </w:r>
            <w:r>
              <w:fldChar w:fldCharType="end"/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BE6B1A5" w14:textId="1900A479" w:rsidR="000676E6" w:rsidRDefault="000676E6" w:rsidP="00BB4D50">
            <w:pPr>
              <w:jc w:val="center"/>
            </w:pPr>
            <w:r>
              <w:fldChar w:fldCharType="begin"/>
            </w:r>
            <w:r>
              <w:instrText xml:space="preserve"> MERGEFIELD  wdTermDte\@ "M/d/yyyy" </w:instrText>
            </w:r>
            <w:r>
              <w:fldChar w:fldCharType="separate"/>
            </w:r>
            <w:r w:rsidR="00C42954" w:rsidRPr="0035683B">
              <w:rPr>
                <w:noProof/>
              </w:rPr>
              <w:t>1/2/1900</w:t>
            </w:r>
            <w:r>
              <w:fldChar w:fldCharType="end"/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63AF0952" w14:textId="77777777" w:rsidR="000676E6" w:rsidRDefault="000676E6" w:rsidP="00820358">
            <w:pPr>
              <w:jc w:val="center"/>
              <w:rPr>
                <w:noProof/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Pri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C42954" w:rsidRPr="0035683B">
              <w:rPr>
                <w:noProof/>
                <w:sz w:val="18"/>
                <w:szCs w:val="18"/>
              </w:rPr>
              <w:t>Water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  <w:p w14:paraId="756BD531" w14:textId="0561D4B2" w:rsidR="000676E6" w:rsidRPr="001A6D14" w:rsidRDefault="000676E6" w:rsidP="00820358">
            <w:pP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Sec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C42954" w:rsidRPr="0035683B">
              <w:rPr>
                <w:noProof/>
                <w:sz w:val="18"/>
                <w:szCs w:val="18"/>
              </w:rPr>
              <w:t>Sewer Res.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  <w:r w:rsidRPr="001A6D14">
              <w:rPr>
                <w:noProof/>
                <w:sz w:val="18"/>
                <w:szCs w:val="18"/>
              </w:rPr>
              <w:fldChar w:fldCharType="begin"/>
            </w:r>
            <w:r w:rsidRPr="001A6D14">
              <w:rPr>
                <w:noProof/>
                <w:sz w:val="18"/>
                <w:szCs w:val="18"/>
              </w:rPr>
              <w:instrText xml:space="preserve"> NEXT  \* MERGEFORMAT </w:instrTex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7C4BB7" w14:paraId="36158E21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395DBE3" w14:textId="6BD27F12" w:rsidR="000676E6" w:rsidRPr="005062AE" w:rsidRDefault="000676E6" w:rsidP="00BB4D50">
            <w:pPr>
              <w:rPr>
                <w:noProof/>
                <w:sz w:val="24"/>
                <w:szCs w:val="24"/>
              </w:rPr>
            </w:pPr>
            <w:r w:rsidRPr="005062AE">
              <w:rPr>
                <w:sz w:val="24"/>
                <w:szCs w:val="24"/>
              </w:rPr>
              <w:fldChar w:fldCharType="begin"/>
            </w:r>
            <w:r w:rsidRPr="005062AE">
              <w:rPr>
                <w:sz w:val="24"/>
                <w:szCs w:val="24"/>
              </w:rPr>
              <w:instrText xml:space="preserve"> MERGEFIELD wdAccount </w:instrText>
            </w:r>
            <w:r w:rsidRPr="005062AE">
              <w:rPr>
                <w:sz w:val="24"/>
                <w:szCs w:val="24"/>
              </w:rPr>
              <w:fldChar w:fldCharType="separate"/>
            </w:r>
            <w:r w:rsidR="00C42954" w:rsidRPr="0035683B">
              <w:rPr>
                <w:noProof/>
                <w:sz w:val="24"/>
                <w:szCs w:val="24"/>
              </w:rPr>
              <w:t>01234567-89</w:t>
            </w:r>
            <w:r w:rsidRPr="005062AE">
              <w:rPr>
                <w:noProof/>
                <w:sz w:val="24"/>
                <w:szCs w:val="24"/>
              </w:rPr>
              <w:fldChar w:fldCharType="end"/>
            </w:r>
          </w:p>
          <w:p w14:paraId="2C8C4E38" w14:textId="47215062" w:rsidR="000676E6" w:rsidRDefault="0062529B" w:rsidP="00BB4D50">
            <w:fldSimple w:instr=" MERGEFIELD wdName ">
              <w:r w:rsidR="00C42954" w:rsidRPr="0035683B">
                <w:rPr>
                  <w:noProof/>
                </w:rPr>
                <w:t>Cell 13</w:t>
              </w:r>
            </w:fldSimple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DA18786" w14:textId="64158CED" w:rsidR="000676E6" w:rsidRPr="00061048" w:rsidRDefault="0062529B" w:rsidP="00BB4D50">
            <w:fldSimple w:instr=" MERGEFIELD wdAddr ">
              <w:r w:rsidR="00C42954" w:rsidRPr="0035683B">
                <w:rPr>
                  <w:noProof/>
                </w:rPr>
                <w:t>13 Random Rd</w:t>
              </w:r>
            </w:fldSimple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8D8D69A" w14:textId="2E9136D2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Bal\# "$,0.00;($,0.00)" </w:instrText>
            </w:r>
            <w:r>
              <w:fldChar w:fldCharType="separate"/>
            </w:r>
            <w:r w:rsidR="00C42954">
              <w:rPr>
                <w:noProof/>
              </w:rPr>
              <w:t>$20.00</w:t>
            </w:r>
            <w: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1ADB142" w14:textId="1D727113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Min\# "$,0.00;($,0.00)" </w:instrText>
            </w:r>
            <w:r>
              <w:fldChar w:fldCharType="separate"/>
            </w:r>
            <w:r w:rsidR="00C42954">
              <w:rPr>
                <w:noProof/>
              </w:rPr>
              <w:t>$1.00</w:t>
            </w:r>
            <w:r>
              <w:fldChar w:fldCharType="end"/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F75E640" w14:textId="014574C3" w:rsidR="000676E6" w:rsidRDefault="000676E6" w:rsidP="00BB4D50">
            <w:pPr>
              <w:jc w:val="center"/>
            </w:pPr>
            <w:r>
              <w:fldChar w:fldCharType="begin"/>
            </w:r>
            <w:r>
              <w:instrText xml:space="preserve"> MERGEFIELD  wdTermDte\@ "M/d/yyyy" </w:instrText>
            </w:r>
            <w:r>
              <w:fldChar w:fldCharType="separate"/>
            </w:r>
            <w:r w:rsidR="00C42954" w:rsidRPr="0035683B">
              <w:rPr>
                <w:noProof/>
              </w:rPr>
              <w:t>1/2/1900</w:t>
            </w:r>
            <w:r>
              <w:fldChar w:fldCharType="end"/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3EBD6E71" w14:textId="77777777" w:rsidR="000676E6" w:rsidRDefault="000676E6" w:rsidP="00820358">
            <w:pPr>
              <w:jc w:val="center"/>
              <w:rPr>
                <w:noProof/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Pri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C42954" w:rsidRPr="0035683B">
              <w:rPr>
                <w:noProof/>
                <w:sz w:val="18"/>
                <w:szCs w:val="18"/>
              </w:rPr>
              <w:t>Water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  <w:p w14:paraId="08B8D6D0" w14:textId="2718571B" w:rsidR="000676E6" w:rsidRPr="001A6D14" w:rsidRDefault="000676E6" w:rsidP="00820358">
            <w:pP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Sec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C42954" w:rsidRPr="0035683B">
              <w:rPr>
                <w:noProof/>
                <w:sz w:val="18"/>
                <w:szCs w:val="18"/>
              </w:rPr>
              <w:t>Sewer Res.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  <w:r w:rsidRPr="001A6D14">
              <w:rPr>
                <w:noProof/>
                <w:sz w:val="18"/>
                <w:szCs w:val="18"/>
              </w:rPr>
              <w:fldChar w:fldCharType="begin"/>
            </w:r>
            <w:r w:rsidRPr="001A6D14">
              <w:rPr>
                <w:noProof/>
                <w:sz w:val="18"/>
                <w:szCs w:val="18"/>
              </w:rPr>
              <w:instrText xml:space="preserve"> NEXT  \* MERGEFORMAT </w:instrTex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7C4BB7" w14:paraId="43286022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100D554" w14:textId="2D51683A" w:rsidR="000676E6" w:rsidRPr="005062AE" w:rsidRDefault="000676E6" w:rsidP="00BB4D50">
            <w:pPr>
              <w:rPr>
                <w:noProof/>
                <w:sz w:val="24"/>
                <w:szCs w:val="24"/>
              </w:rPr>
            </w:pPr>
            <w:r w:rsidRPr="005062AE">
              <w:rPr>
                <w:sz w:val="24"/>
                <w:szCs w:val="24"/>
              </w:rPr>
              <w:fldChar w:fldCharType="begin"/>
            </w:r>
            <w:r w:rsidRPr="005062AE">
              <w:rPr>
                <w:sz w:val="24"/>
                <w:szCs w:val="24"/>
              </w:rPr>
              <w:instrText xml:space="preserve"> MERGEFIELD wdAccount </w:instrText>
            </w:r>
            <w:r w:rsidRPr="005062AE">
              <w:rPr>
                <w:sz w:val="24"/>
                <w:szCs w:val="24"/>
              </w:rPr>
              <w:fldChar w:fldCharType="separate"/>
            </w:r>
            <w:r w:rsidR="00C42954" w:rsidRPr="0035683B">
              <w:rPr>
                <w:noProof/>
                <w:sz w:val="24"/>
                <w:szCs w:val="24"/>
              </w:rPr>
              <w:t>01234567-89</w:t>
            </w:r>
            <w:r w:rsidRPr="005062AE">
              <w:rPr>
                <w:noProof/>
                <w:sz w:val="24"/>
                <w:szCs w:val="24"/>
              </w:rPr>
              <w:fldChar w:fldCharType="end"/>
            </w:r>
          </w:p>
          <w:p w14:paraId="73FA540A" w14:textId="2804D70D" w:rsidR="000676E6" w:rsidRDefault="0062529B" w:rsidP="00BB4D50">
            <w:fldSimple w:instr=" MERGEFIELD wdName ">
              <w:r w:rsidR="00C42954" w:rsidRPr="0035683B">
                <w:rPr>
                  <w:noProof/>
                </w:rPr>
                <w:t>Cell 14</w:t>
              </w:r>
            </w:fldSimple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576EB7B" w14:textId="5CBAD7E6" w:rsidR="000676E6" w:rsidRPr="00061048" w:rsidRDefault="0062529B" w:rsidP="00BB4D50">
            <w:fldSimple w:instr=" MERGEFIELD wdAddr ">
              <w:r w:rsidR="00C42954" w:rsidRPr="0035683B">
                <w:rPr>
                  <w:noProof/>
                </w:rPr>
                <w:t>14 Random Rd</w:t>
              </w:r>
            </w:fldSimple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E34C499" w14:textId="2EA4F84D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Bal\# "$,0.00;($,0.00)" </w:instrText>
            </w:r>
            <w:r>
              <w:fldChar w:fldCharType="separate"/>
            </w:r>
            <w:r w:rsidR="00C42954">
              <w:rPr>
                <w:noProof/>
              </w:rPr>
              <w:t>$20.00</w:t>
            </w:r>
            <w: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966DF2C" w14:textId="032DB9B0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Min\# "$,0.00;($,0.00)" </w:instrText>
            </w:r>
            <w:r>
              <w:fldChar w:fldCharType="separate"/>
            </w:r>
            <w:r w:rsidR="00C42954">
              <w:rPr>
                <w:noProof/>
              </w:rPr>
              <w:t>$1.00</w:t>
            </w:r>
            <w:r>
              <w:fldChar w:fldCharType="end"/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A8C80AA" w14:textId="02AD7A71" w:rsidR="000676E6" w:rsidRDefault="000676E6" w:rsidP="00BB4D50">
            <w:pPr>
              <w:jc w:val="center"/>
            </w:pPr>
            <w:r>
              <w:fldChar w:fldCharType="begin"/>
            </w:r>
            <w:r>
              <w:instrText xml:space="preserve"> MERGEFIELD  wdTermDte\@ "M/d/yyyy" </w:instrText>
            </w:r>
            <w:r>
              <w:fldChar w:fldCharType="separate"/>
            </w:r>
            <w:r w:rsidR="00C42954" w:rsidRPr="0035683B">
              <w:rPr>
                <w:noProof/>
              </w:rPr>
              <w:t>1/2/1900</w:t>
            </w:r>
            <w:r>
              <w:fldChar w:fldCharType="end"/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0AD0DB8B" w14:textId="77777777" w:rsidR="000676E6" w:rsidRDefault="000676E6" w:rsidP="00820358">
            <w:pPr>
              <w:jc w:val="center"/>
              <w:rPr>
                <w:noProof/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Pri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C42954" w:rsidRPr="0035683B">
              <w:rPr>
                <w:noProof/>
                <w:sz w:val="18"/>
                <w:szCs w:val="18"/>
              </w:rPr>
              <w:t>Water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  <w:p w14:paraId="1D32DBD6" w14:textId="6F6914D7" w:rsidR="000676E6" w:rsidRPr="001A6D14" w:rsidRDefault="000676E6" w:rsidP="00820358">
            <w:pP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Sec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C42954" w:rsidRPr="0035683B">
              <w:rPr>
                <w:noProof/>
                <w:sz w:val="18"/>
                <w:szCs w:val="18"/>
              </w:rPr>
              <w:t>Sewer Res.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  <w:r w:rsidRPr="001A6D14">
              <w:rPr>
                <w:noProof/>
                <w:sz w:val="18"/>
                <w:szCs w:val="18"/>
              </w:rPr>
              <w:fldChar w:fldCharType="begin"/>
            </w:r>
            <w:r w:rsidRPr="001A6D14">
              <w:rPr>
                <w:noProof/>
                <w:sz w:val="18"/>
                <w:szCs w:val="18"/>
              </w:rPr>
              <w:instrText xml:space="preserve"> NEXT  \* MERGEFORMAT </w:instrTex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7C4BB7" w14:paraId="70BCB39C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79CF6A0" w14:textId="6CB4CEA9" w:rsidR="000676E6" w:rsidRPr="005062AE" w:rsidRDefault="000676E6" w:rsidP="00BB4D50">
            <w:pPr>
              <w:rPr>
                <w:noProof/>
                <w:sz w:val="24"/>
                <w:szCs w:val="24"/>
              </w:rPr>
            </w:pPr>
            <w:r w:rsidRPr="005062AE">
              <w:rPr>
                <w:sz w:val="24"/>
                <w:szCs w:val="24"/>
              </w:rPr>
              <w:fldChar w:fldCharType="begin"/>
            </w:r>
            <w:r w:rsidRPr="005062AE">
              <w:rPr>
                <w:sz w:val="24"/>
                <w:szCs w:val="24"/>
              </w:rPr>
              <w:instrText xml:space="preserve"> MERGEFIELD wdAccount </w:instrText>
            </w:r>
            <w:r w:rsidRPr="005062AE">
              <w:rPr>
                <w:sz w:val="24"/>
                <w:szCs w:val="24"/>
              </w:rPr>
              <w:fldChar w:fldCharType="separate"/>
            </w:r>
            <w:r w:rsidR="00C42954" w:rsidRPr="0035683B">
              <w:rPr>
                <w:noProof/>
                <w:sz w:val="24"/>
                <w:szCs w:val="24"/>
              </w:rPr>
              <w:t>01234567-89</w:t>
            </w:r>
            <w:r w:rsidRPr="005062AE">
              <w:rPr>
                <w:noProof/>
                <w:sz w:val="24"/>
                <w:szCs w:val="24"/>
              </w:rPr>
              <w:fldChar w:fldCharType="end"/>
            </w:r>
          </w:p>
          <w:p w14:paraId="7EFCC573" w14:textId="3BAE4A9E" w:rsidR="000676E6" w:rsidRDefault="0062529B" w:rsidP="00BB4D50">
            <w:fldSimple w:instr=" MERGEFIELD wdName ">
              <w:r w:rsidR="00C42954" w:rsidRPr="0035683B">
                <w:rPr>
                  <w:noProof/>
                </w:rPr>
                <w:t>Cell 15</w:t>
              </w:r>
            </w:fldSimple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22FC975" w14:textId="2871663E" w:rsidR="000676E6" w:rsidRPr="00061048" w:rsidRDefault="0062529B" w:rsidP="00BB4D50">
            <w:fldSimple w:instr=" MERGEFIELD wdAddr ">
              <w:r w:rsidR="00C42954" w:rsidRPr="0035683B">
                <w:rPr>
                  <w:noProof/>
                </w:rPr>
                <w:t>15 Random Rd</w:t>
              </w:r>
            </w:fldSimple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E5070EF" w14:textId="0D879195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Bal\# "$,0.00;($,0.00)" </w:instrText>
            </w:r>
            <w:r>
              <w:fldChar w:fldCharType="separate"/>
            </w:r>
            <w:r w:rsidR="00C42954">
              <w:rPr>
                <w:noProof/>
              </w:rPr>
              <w:t>$20.00</w:t>
            </w:r>
            <w: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2F095C17" w14:textId="0D2042A0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Min\# "$,0.00;($,0.00)" </w:instrText>
            </w:r>
            <w:r>
              <w:fldChar w:fldCharType="separate"/>
            </w:r>
            <w:r w:rsidR="00C42954">
              <w:rPr>
                <w:noProof/>
              </w:rPr>
              <w:t>$1.00</w:t>
            </w:r>
            <w:r>
              <w:fldChar w:fldCharType="end"/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51E9AFA" w14:textId="0E48EFF2" w:rsidR="000676E6" w:rsidRDefault="000676E6" w:rsidP="00BB4D50">
            <w:pPr>
              <w:jc w:val="center"/>
            </w:pPr>
            <w:r>
              <w:fldChar w:fldCharType="begin"/>
            </w:r>
            <w:r>
              <w:instrText xml:space="preserve"> MERGEFIELD  wdTermDte\@ "M/d/yyyy" </w:instrText>
            </w:r>
            <w:r>
              <w:fldChar w:fldCharType="separate"/>
            </w:r>
            <w:r w:rsidR="00C42954" w:rsidRPr="0035683B">
              <w:rPr>
                <w:noProof/>
              </w:rPr>
              <w:t>1/2/1900</w:t>
            </w:r>
            <w:r>
              <w:fldChar w:fldCharType="end"/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77365E9B" w14:textId="77777777" w:rsidR="000676E6" w:rsidRDefault="000676E6" w:rsidP="00820358">
            <w:pPr>
              <w:jc w:val="center"/>
              <w:rPr>
                <w:noProof/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Pri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C42954" w:rsidRPr="0035683B">
              <w:rPr>
                <w:noProof/>
                <w:sz w:val="18"/>
                <w:szCs w:val="18"/>
              </w:rPr>
              <w:t>Water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  <w:p w14:paraId="62A1B57F" w14:textId="2704581B" w:rsidR="000676E6" w:rsidRPr="001A6D14" w:rsidRDefault="000676E6" w:rsidP="00820358">
            <w:pP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Sec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C42954" w:rsidRPr="0035683B">
              <w:rPr>
                <w:noProof/>
                <w:sz w:val="18"/>
                <w:szCs w:val="18"/>
              </w:rPr>
              <w:t>Sewer Res.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  <w:r w:rsidRPr="001A6D14">
              <w:rPr>
                <w:noProof/>
                <w:sz w:val="18"/>
                <w:szCs w:val="18"/>
              </w:rPr>
              <w:fldChar w:fldCharType="begin"/>
            </w:r>
            <w:r w:rsidRPr="001A6D14">
              <w:rPr>
                <w:noProof/>
                <w:sz w:val="18"/>
                <w:szCs w:val="18"/>
              </w:rPr>
              <w:instrText xml:space="preserve"> NEXT  \* MERGEFORMAT </w:instrTex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7C4BB7" w14:paraId="52DDAAB6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201FC72" w14:textId="7E8DF531" w:rsidR="000676E6" w:rsidRPr="005062AE" w:rsidRDefault="000676E6" w:rsidP="00BB4D50">
            <w:pPr>
              <w:rPr>
                <w:noProof/>
                <w:sz w:val="24"/>
                <w:szCs w:val="24"/>
              </w:rPr>
            </w:pPr>
            <w:r w:rsidRPr="005062AE">
              <w:rPr>
                <w:sz w:val="24"/>
                <w:szCs w:val="24"/>
              </w:rPr>
              <w:fldChar w:fldCharType="begin"/>
            </w:r>
            <w:r w:rsidRPr="005062AE">
              <w:rPr>
                <w:sz w:val="24"/>
                <w:szCs w:val="24"/>
              </w:rPr>
              <w:instrText xml:space="preserve"> MERGEFIELD wdAccount </w:instrText>
            </w:r>
            <w:r w:rsidRPr="005062AE">
              <w:rPr>
                <w:sz w:val="24"/>
                <w:szCs w:val="24"/>
              </w:rPr>
              <w:fldChar w:fldCharType="separate"/>
            </w:r>
            <w:r w:rsidR="00C42954" w:rsidRPr="0035683B">
              <w:rPr>
                <w:noProof/>
                <w:sz w:val="24"/>
                <w:szCs w:val="24"/>
              </w:rPr>
              <w:t>01234567-89</w:t>
            </w:r>
            <w:r w:rsidRPr="005062AE">
              <w:rPr>
                <w:noProof/>
                <w:sz w:val="24"/>
                <w:szCs w:val="24"/>
              </w:rPr>
              <w:fldChar w:fldCharType="end"/>
            </w:r>
          </w:p>
          <w:p w14:paraId="12435140" w14:textId="113E739D" w:rsidR="000676E6" w:rsidRDefault="0062529B" w:rsidP="00BB4D50">
            <w:fldSimple w:instr=" MERGEFIELD wdName ">
              <w:r w:rsidR="00C42954" w:rsidRPr="0035683B">
                <w:rPr>
                  <w:noProof/>
                </w:rPr>
                <w:t>Cell 16</w:t>
              </w:r>
            </w:fldSimple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B90B52E" w14:textId="23E60B7A" w:rsidR="000676E6" w:rsidRPr="00061048" w:rsidRDefault="0062529B" w:rsidP="00BB4D50">
            <w:fldSimple w:instr=" MERGEFIELD wdAddr ">
              <w:r w:rsidR="00C42954" w:rsidRPr="0035683B">
                <w:rPr>
                  <w:noProof/>
                </w:rPr>
                <w:t>16 Random Rd</w:t>
              </w:r>
            </w:fldSimple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98370A4" w14:textId="4442B6ED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Bal\# "$,0.00;($,0.00)" </w:instrText>
            </w:r>
            <w:r>
              <w:fldChar w:fldCharType="separate"/>
            </w:r>
            <w:r w:rsidR="00C42954">
              <w:rPr>
                <w:noProof/>
              </w:rPr>
              <w:t>$20.00</w:t>
            </w:r>
            <w: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02850FA2" w14:textId="4C6AC6AB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Min\# "$,0.00;($,0.00)" </w:instrText>
            </w:r>
            <w:r>
              <w:fldChar w:fldCharType="separate"/>
            </w:r>
            <w:r w:rsidR="00C42954">
              <w:rPr>
                <w:noProof/>
              </w:rPr>
              <w:t>$1.00</w:t>
            </w:r>
            <w:r>
              <w:fldChar w:fldCharType="end"/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5B57B57" w14:textId="20F2D3C1" w:rsidR="000676E6" w:rsidRDefault="000676E6" w:rsidP="00BB4D50">
            <w:pPr>
              <w:jc w:val="center"/>
            </w:pPr>
            <w:r>
              <w:fldChar w:fldCharType="begin"/>
            </w:r>
            <w:r>
              <w:instrText xml:space="preserve"> MERGEFIELD  wdTermDte\@ "M/d/yyyy" </w:instrText>
            </w:r>
            <w:r>
              <w:fldChar w:fldCharType="separate"/>
            </w:r>
            <w:r w:rsidR="00C42954" w:rsidRPr="0035683B">
              <w:rPr>
                <w:noProof/>
              </w:rPr>
              <w:t>1/2/1900</w:t>
            </w:r>
            <w:r>
              <w:fldChar w:fldCharType="end"/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0E8255CB" w14:textId="77777777" w:rsidR="000676E6" w:rsidRDefault="000676E6" w:rsidP="00820358">
            <w:pPr>
              <w:jc w:val="center"/>
              <w:rPr>
                <w:noProof/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Pri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C42954" w:rsidRPr="0035683B">
              <w:rPr>
                <w:noProof/>
                <w:sz w:val="18"/>
                <w:szCs w:val="18"/>
              </w:rPr>
              <w:t>Water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  <w:p w14:paraId="688F0C74" w14:textId="0E0C07A5" w:rsidR="000676E6" w:rsidRPr="001A6D14" w:rsidRDefault="000676E6" w:rsidP="00820358">
            <w:pP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Sec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C42954" w:rsidRPr="0035683B">
              <w:rPr>
                <w:noProof/>
                <w:sz w:val="18"/>
                <w:szCs w:val="18"/>
              </w:rPr>
              <w:t>Sewer Res.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  <w:r w:rsidRPr="001A6D14">
              <w:rPr>
                <w:noProof/>
                <w:sz w:val="18"/>
                <w:szCs w:val="18"/>
              </w:rPr>
              <w:fldChar w:fldCharType="begin"/>
            </w:r>
            <w:r w:rsidRPr="001A6D14">
              <w:rPr>
                <w:noProof/>
                <w:sz w:val="18"/>
                <w:szCs w:val="18"/>
              </w:rPr>
              <w:instrText xml:space="preserve"> NEXT  \* MERGEFORMAT </w:instrTex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7C4BB7" w14:paraId="39A2674E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F3913AE" w14:textId="21BDEBCE" w:rsidR="000676E6" w:rsidRPr="005062AE" w:rsidRDefault="000676E6" w:rsidP="00BB4D50">
            <w:pPr>
              <w:rPr>
                <w:noProof/>
                <w:sz w:val="24"/>
                <w:szCs w:val="24"/>
              </w:rPr>
            </w:pPr>
            <w:r w:rsidRPr="005062AE">
              <w:rPr>
                <w:sz w:val="24"/>
                <w:szCs w:val="24"/>
              </w:rPr>
              <w:fldChar w:fldCharType="begin"/>
            </w:r>
            <w:r w:rsidRPr="005062AE">
              <w:rPr>
                <w:sz w:val="24"/>
                <w:szCs w:val="24"/>
              </w:rPr>
              <w:instrText xml:space="preserve"> MERGEFIELD wdAccount </w:instrText>
            </w:r>
            <w:r w:rsidRPr="005062AE">
              <w:rPr>
                <w:sz w:val="24"/>
                <w:szCs w:val="24"/>
              </w:rPr>
              <w:fldChar w:fldCharType="separate"/>
            </w:r>
            <w:r w:rsidR="00C42954" w:rsidRPr="0035683B">
              <w:rPr>
                <w:noProof/>
                <w:sz w:val="24"/>
                <w:szCs w:val="24"/>
              </w:rPr>
              <w:t>01234567-89</w:t>
            </w:r>
            <w:r w:rsidRPr="005062AE">
              <w:rPr>
                <w:noProof/>
                <w:sz w:val="24"/>
                <w:szCs w:val="24"/>
              </w:rPr>
              <w:fldChar w:fldCharType="end"/>
            </w:r>
          </w:p>
          <w:p w14:paraId="1CEAE987" w14:textId="2BB4F565" w:rsidR="000676E6" w:rsidRDefault="0062529B" w:rsidP="00BB4D50">
            <w:fldSimple w:instr=" MERGEFIELD wdName ">
              <w:r w:rsidR="00C42954" w:rsidRPr="0035683B">
                <w:rPr>
                  <w:noProof/>
                </w:rPr>
                <w:t>Cell 17</w:t>
              </w:r>
            </w:fldSimple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B0D989C" w14:textId="5836EED8" w:rsidR="000676E6" w:rsidRPr="00061048" w:rsidRDefault="0062529B" w:rsidP="00BB4D50">
            <w:fldSimple w:instr=" MERGEFIELD wdAddr ">
              <w:r w:rsidR="00C42954" w:rsidRPr="0035683B">
                <w:rPr>
                  <w:noProof/>
                </w:rPr>
                <w:t>17 Random Rd</w:t>
              </w:r>
            </w:fldSimple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3A49E31" w14:textId="3C7B5629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Bal\# "$,0.00;($,0.00)" </w:instrText>
            </w:r>
            <w:r>
              <w:fldChar w:fldCharType="separate"/>
            </w:r>
            <w:r w:rsidR="00C42954">
              <w:rPr>
                <w:noProof/>
              </w:rPr>
              <w:t>$20.00</w:t>
            </w:r>
            <w: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D55B203" w14:textId="76BED97C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Min\# "$,0.00;($,0.00)" </w:instrText>
            </w:r>
            <w:r>
              <w:fldChar w:fldCharType="separate"/>
            </w:r>
            <w:r w:rsidR="00C42954">
              <w:rPr>
                <w:noProof/>
              </w:rPr>
              <w:t>$1.00</w:t>
            </w:r>
            <w:r>
              <w:fldChar w:fldCharType="end"/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B9B12BB" w14:textId="38E339AC" w:rsidR="000676E6" w:rsidRDefault="000676E6" w:rsidP="00BB4D50">
            <w:pPr>
              <w:jc w:val="center"/>
            </w:pPr>
            <w:r>
              <w:fldChar w:fldCharType="begin"/>
            </w:r>
            <w:r>
              <w:instrText xml:space="preserve"> MERGEFIELD  wdTermDte\@ "M/d/yyyy" </w:instrText>
            </w:r>
            <w:r>
              <w:fldChar w:fldCharType="separate"/>
            </w:r>
            <w:r w:rsidR="00C42954" w:rsidRPr="0035683B">
              <w:rPr>
                <w:noProof/>
              </w:rPr>
              <w:t>1/2/1900</w:t>
            </w:r>
            <w:r>
              <w:fldChar w:fldCharType="end"/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2E73D90F" w14:textId="77777777" w:rsidR="000676E6" w:rsidRDefault="000676E6" w:rsidP="00820358">
            <w:pPr>
              <w:jc w:val="center"/>
              <w:rPr>
                <w:noProof/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Pri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C42954" w:rsidRPr="0035683B">
              <w:rPr>
                <w:noProof/>
                <w:sz w:val="18"/>
                <w:szCs w:val="18"/>
              </w:rPr>
              <w:t>Water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  <w:p w14:paraId="736D0D41" w14:textId="36DB9A5E" w:rsidR="000676E6" w:rsidRPr="001A6D14" w:rsidRDefault="000676E6" w:rsidP="00820358">
            <w:pP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Sec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C42954" w:rsidRPr="0035683B">
              <w:rPr>
                <w:noProof/>
                <w:sz w:val="18"/>
                <w:szCs w:val="18"/>
              </w:rPr>
              <w:t>Sewer Res.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  <w:r w:rsidRPr="001A6D14">
              <w:rPr>
                <w:noProof/>
                <w:sz w:val="18"/>
                <w:szCs w:val="18"/>
              </w:rPr>
              <w:fldChar w:fldCharType="begin"/>
            </w:r>
            <w:r w:rsidRPr="001A6D14">
              <w:rPr>
                <w:noProof/>
                <w:sz w:val="18"/>
                <w:szCs w:val="18"/>
              </w:rPr>
              <w:instrText xml:space="preserve"> NEXT  \* MERGEFORMAT </w:instrTex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7C4BB7" w14:paraId="5FA79C7B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61052E7" w14:textId="0C0BAC3F" w:rsidR="000676E6" w:rsidRPr="005062AE" w:rsidRDefault="000676E6" w:rsidP="00BB4D50">
            <w:pPr>
              <w:rPr>
                <w:noProof/>
                <w:sz w:val="24"/>
                <w:szCs w:val="24"/>
              </w:rPr>
            </w:pPr>
            <w:r w:rsidRPr="005062AE">
              <w:rPr>
                <w:sz w:val="24"/>
                <w:szCs w:val="24"/>
              </w:rPr>
              <w:fldChar w:fldCharType="begin"/>
            </w:r>
            <w:r w:rsidRPr="005062AE">
              <w:rPr>
                <w:sz w:val="24"/>
                <w:szCs w:val="24"/>
              </w:rPr>
              <w:instrText xml:space="preserve"> MERGEFIELD wdAccount </w:instrText>
            </w:r>
            <w:r w:rsidRPr="005062AE">
              <w:rPr>
                <w:sz w:val="24"/>
                <w:szCs w:val="24"/>
              </w:rPr>
              <w:fldChar w:fldCharType="separate"/>
            </w:r>
            <w:r w:rsidR="00C42954" w:rsidRPr="0035683B">
              <w:rPr>
                <w:noProof/>
                <w:sz w:val="24"/>
                <w:szCs w:val="24"/>
              </w:rPr>
              <w:t>01234567-89</w:t>
            </w:r>
            <w:r w:rsidRPr="005062AE">
              <w:rPr>
                <w:noProof/>
                <w:sz w:val="24"/>
                <w:szCs w:val="24"/>
              </w:rPr>
              <w:fldChar w:fldCharType="end"/>
            </w:r>
          </w:p>
          <w:p w14:paraId="1F17DD2C" w14:textId="7B493A69" w:rsidR="000676E6" w:rsidRDefault="0062529B" w:rsidP="00BB4D50">
            <w:fldSimple w:instr=" MERGEFIELD wdName ">
              <w:r w:rsidR="00C42954" w:rsidRPr="0035683B">
                <w:rPr>
                  <w:noProof/>
                </w:rPr>
                <w:t>Cell 18</w:t>
              </w:r>
            </w:fldSimple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18CB247" w14:textId="4352CDD3" w:rsidR="000676E6" w:rsidRPr="00061048" w:rsidRDefault="0062529B" w:rsidP="00BB4D50">
            <w:fldSimple w:instr=" MERGEFIELD wdAddr ">
              <w:r w:rsidR="00C42954" w:rsidRPr="0035683B">
                <w:rPr>
                  <w:noProof/>
                </w:rPr>
                <w:t>18 Random Rd</w:t>
              </w:r>
            </w:fldSimple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DA05111" w14:textId="2E08B304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Bal\# "$,0.00;($,0.00)" </w:instrText>
            </w:r>
            <w:r>
              <w:fldChar w:fldCharType="separate"/>
            </w:r>
            <w:r w:rsidR="00C42954">
              <w:rPr>
                <w:noProof/>
              </w:rPr>
              <w:t>$20.00</w:t>
            </w:r>
            <w: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4A52DC02" w14:textId="0B0E4C2C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Min\# "$,0.00;($,0.00)" </w:instrText>
            </w:r>
            <w:r>
              <w:fldChar w:fldCharType="separate"/>
            </w:r>
            <w:r w:rsidR="00C42954">
              <w:rPr>
                <w:noProof/>
              </w:rPr>
              <w:t>$1.00</w:t>
            </w:r>
            <w:r>
              <w:fldChar w:fldCharType="end"/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7CF029B" w14:textId="28102F4C" w:rsidR="000676E6" w:rsidRDefault="000676E6" w:rsidP="00BB4D50">
            <w:pPr>
              <w:jc w:val="center"/>
            </w:pPr>
            <w:r>
              <w:fldChar w:fldCharType="begin"/>
            </w:r>
            <w:r>
              <w:instrText xml:space="preserve"> MERGEFIELD  wdTermDte\@ "M/d/yyyy" </w:instrText>
            </w:r>
            <w:r>
              <w:fldChar w:fldCharType="separate"/>
            </w:r>
            <w:r w:rsidR="00C42954" w:rsidRPr="0035683B">
              <w:rPr>
                <w:noProof/>
              </w:rPr>
              <w:t>1/2/1900</w:t>
            </w:r>
            <w:r>
              <w:fldChar w:fldCharType="end"/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793ECE06" w14:textId="77777777" w:rsidR="000676E6" w:rsidRDefault="000676E6" w:rsidP="00820358">
            <w:pPr>
              <w:jc w:val="center"/>
              <w:rPr>
                <w:noProof/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Pri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C42954" w:rsidRPr="0035683B">
              <w:rPr>
                <w:noProof/>
                <w:sz w:val="18"/>
                <w:szCs w:val="18"/>
              </w:rPr>
              <w:t>Water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  <w:p w14:paraId="7EBE253D" w14:textId="6CC992A5" w:rsidR="000676E6" w:rsidRPr="001A6D14" w:rsidRDefault="000676E6" w:rsidP="00820358">
            <w:pP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Sec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C42954" w:rsidRPr="0035683B">
              <w:rPr>
                <w:noProof/>
                <w:sz w:val="18"/>
                <w:szCs w:val="18"/>
              </w:rPr>
              <w:t>Sewer Res.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  <w:r w:rsidRPr="001A6D14">
              <w:rPr>
                <w:noProof/>
                <w:sz w:val="18"/>
                <w:szCs w:val="18"/>
              </w:rPr>
              <w:fldChar w:fldCharType="begin"/>
            </w:r>
            <w:r w:rsidRPr="001A6D14">
              <w:rPr>
                <w:noProof/>
                <w:sz w:val="18"/>
                <w:szCs w:val="18"/>
              </w:rPr>
              <w:instrText xml:space="preserve"> NEXT  \* MERGEFORMAT </w:instrTex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7C4BB7" w14:paraId="08AB27D9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FB661AD" w14:textId="57AEED11" w:rsidR="000676E6" w:rsidRPr="005062AE" w:rsidRDefault="000676E6" w:rsidP="00BB4D50">
            <w:pPr>
              <w:rPr>
                <w:noProof/>
                <w:sz w:val="24"/>
                <w:szCs w:val="24"/>
              </w:rPr>
            </w:pPr>
            <w:r w:rsidRPr="005062AE">
              <w:rPr>
                <w:sz w:val="24"/>
                <w:szCs w:val="24"/>
              </w:rPr>
              <w:fldChar w:fldCharType="begin"/>
            </w:r>
            <w:r w:rsidRPr="005062AE">
              <w:rPr>
                <w:sz w:val="24"/>
                <w:szCs w:val="24"/>
              </w:rPr>
              <w:instrText xml:space="preserve"> MERGEFIELD wdAccount </w:instrText>
            </w:r>
            <w:r w:rsidRPr="005062AE">
              <w:rPr>
                <w:sz w:val="24"/>
                <w:szCs w:val="24"/>
              </w:rPr>
              <w:fldChar w:fldCharType="separate"/>
            </w:r>
            <w:r w:rsidR="00C42954" w:rsidRPr="0035683B">
              <w:rPr>
                <w:noProof/>
                <w:sz w:val="24"/>
                <w:szCs w:val="24"/>
              </w:rPr>
              <w:t>01234567-89</w:t>
            </w:r>
            <w:r w:rsidRPr="005062AE">
              <w:rPr>
                <w:noProof/>
                <w:sz w:val="24"/>
                <w:szCs w:val="24"/>
              </w:rPr>
              <w:fldChar w:fldCharType="end"/>
            </w:r>
          </w:p>
          <w:p w14:paraId="3C2AF652" w14:textId="22CE1A64" w:rsidR="000676E6" w:rsidRDefault="0062529B" w:rsidP="00BB4D50">
            <w:fldSimple w:instr=" MERGEFIELD wdName ">
              <w:r w:rsidR="00C42954" w:rsidRPr="0035683B">
                <w:rPr>
                  <w:noProof/>
                </w:rPr>
                <w:t>Cell 19</w:t>
              </w:r>
            </w:fldSimple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738873F" w14:textId="57D7416C" w:rsidR="000676E6" w:rsidRPr="00061048" w:rsidRDefault="0062529B" w:rsidP="00BB4D50">
            <w:fldSimple w:instr=" MERGEFIELD wdAddr ">
              <w:r w:rsidR="00C42954" w:rsidRPr="0035683B">
                <w:rPr>
                  <w:noProof/>
                </w:rPr>
                <w:t>19 Random Rd</w:t>
              </w:r>
            </w:fldSimple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2EA96576" w14:textId="4083F56D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Bal\# "$,0.00;($,0.00)" </w:instrText>
            </w:r>
            <w:r>
              <w:fldChar w:fldCharType="separate"/>
            </w:r>
            <w:r w:rsidR="00C42954">
              <w:rPr>
                <w:noProof/>
              </w:rPr>
              <w:t>$20.00</w:t>
            </w:r>
            <w: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3A63716" w14:textId="25FD8394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Min\# "$,0.00;($,0.00)" </w:instrText>
            </w:r>
            <w:r>
              <w:fldChar w:fldCharType="separate"/>
            </w:r>
            <w:r w:rsidR="00C42954">
              <w:rPr>
                <w:noProof/>
              </w:rPr>
              <w:t>$1.00</w:t>
            </w:r>
            <w:r>
              <w:fldChar w:fldCharType="end"/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A9C0AF5" w14:textId="030C1B3B" w:rsidR="000676E6" w:rsidRDefault="000676E6" w:rsidP="00BB4D50">
            <w:pPr>
              <w:jc w:val="center"/>
            </w:pPr>
            <w:r>
              <w:fldChar w:fldCharType="begin"/>
            </w:r>
            <w:r>
              <w:instrText xml:space="preserve"> MERGEFIELD  wdTermDte\@ "M/d/yyyy" </w:instrText>
            </w:r>
            <w:r>
              <w:fldChar w:fldCharType="separate"/>
            </w:r>
            <w:r w:rsidR="00C42954" w:rsidRPr="0035683B">
              <w:rPr>
                <w:noProof/>
              </w:rPr>
              <w:t>1/2/1900</w:t>
            </w:r>
            <w:r>
              <w:fldChar w:fldCharType="end"/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1062AE29" w14:textId="77777777" w:rsidR="000676E6" w:rsidRDefault="000676E6" w:rsidP="00820358">
            <w:pPr>
              <w:jc w:val="center"/>
              <w:rPr>
                <w:noProof/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Pri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C42954" w:rsidRPr="0035683B">
              <w:rPr>
                <w:noProof/>
                <w:sz w:val="18"/>
                <w:szCs w:val="18"/>
              </w:rPr>
              <w:t>Water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  <w:p w14:paraId="4D63CC8D" w14:textId="784DB1E7" w:rsidR="000676E6" w:rsidRPr="001A6D14" w:rsidRDefault="000676E6" w:rsidP="00820358">
            <w:pP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Sec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C42954" w:rsidRPr="0035683B">
              <w:rPr>
                <w:noProof/>
                <w:sz w:val="18"/>
                <w:szCs w:val="18"/>
              </w:rPr>
              <w:t>Sewer Res.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  <w:r w:rsidRPr="001A6D14">
              <w:rPr>
                <w:noProof/>
                <w:sz w:val="18"/>
                <w:szCs w:val="18"/>
              </w:rPr>
              <w:fldChar w:fldCharType="begin"/>
            </w:r>
            <w:r w:rsidRPr="001A6D14">
              <w:rPr>
                <w:noProof/>
                <w:sz w:val="18"/>
                <w:szCs w:val="18"/>
              </w:rPr>
              <w:instrText xml:space="preserve"> NEXT  \* MERGEFORMAT </w:instrTex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7C4BB7" w14:paraId="395D01FB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1FDF70B" w14:textId="2EA4834B" w:rsidR="000676E6" w:rsidRPr="005062AE" w:rsidRDefault="000676E6" w:rsidP="00BB4D50">
            <w:pPr>
              <w:rPr>
                <w:noProof/>
                <w:sz w:val="24"/>
                <w:szCs w:val="24"/>
              </w:rPr>
            </w:pPr>
            <w:r w:rsidRPr="005062AE">
              <w:rPr>
                <w:sz w:val="24"/>
                <w:szCs w:val="24"/>
              </w:rPr>
              <w:fldChar w:fldCharType="begin"/>
            </w:r>
            <w:r w:rsidRPr="005062AE">
              <w:rPr>
                <w:sz w:val="24"/>
                <w:szCs w:val="24"/>
              </w:rPr>
              <w:instrText xml:space="preserve"> MERGEFIELD wdAccount </w:instrText>
            </w:r>
            <w:r w:rsidRPr="005062AE">
              <w:rPr>
                <w:sz w:val="24"/>
                <w:szCs w:val="24"/>
              </w:rPr>
              <w:fldChar w:fldCharType="separate"/>
            </w:r>
            <w:r w:rsidR="00C42954" w:rsidRPr="0035683B">
              <w:rPr>
                <w:noProof/>
                <w:sz w:val="24"/>
                <w:szCs w:val="24"/>
              </w:rPr>
              <w:t>01234567-89</w:t>
            </w:r>
            <w:r w:rsidRPr="005062AE">
              <w:rPr>
                <w:noProof/>
                <w:sz w:val="24"/>
                <w:szCs w:val="24"/>
              </w:rPr>
              <w:fldChar w:fldCharType="end"/>
            </w:r>
          </w:p>
          <w:p w14:paraId="29247584" w14:textId="56FB17D8" w:rsidR="000676E6" w:rsidRDefault="0062529B" w:rsidP="00BB4D50">
            <w:fldSimple w:instr=" MERGEFIELD wdName ">
              <w:r w:rsidR="00C42954" w:rsidRPr="0035683B">
                <w:rPr>
                  <w:noProof/>
                </w:rPr>
                <w:t>Cell 20</w:t>
              </w:r>
            </w:fldSimple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6BD1FF1" w14:textId="79CE91CE" w:rsidR="000676E6" w:rsidRPr="00061048" w:rsidRDefault="0062529B" w:rsidP="00BB4D50">
            <w:fldSimple w:instr=" MERGEFIELD wdAddr ">
              <w:r w:rsidR="00C42954" w:rsidRPr="0035683B">
                <w:rPr>
                  <w:noProof/>
                </w:rPr>
                <w:t>20 Random Rd</w:t>
              </w:r>
            </w:fldSimple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07F5C55" w14:textId="644B963F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Bal\# "$,0.00;($,0.00)" </w:instrText>
            </w:r>
            <w:r>
              <w:fldChar w:fldCharType="separate"/>
            </w:r>
            <w:r w:rsidR="00C42954">
              <w:rPr>
                <w:noProof/>
              </w:rPr>
              <w:t>$20.00</w:t>
            </w:r>
            <w: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4106056A" w14:textId="3B6515F0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Min\# "$,0.00;($,0.00)" </w:instrText>
            </w:r>
            <w:r>
              <w:fldChar w:fldCharType="separate"/>
            </w:r>
            <w:r w:rsidR="00C42954">
              <w:rPr>
                <w:noProof/>
              </w:rPr>
              <w:t>$1.00</w:t>
            </w:r>
            <w:r>
              <w:fldChar w:fldCharType="end"/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F0A99DD" w14:textId="1BE6C8BB" w:rsidR="000676E6" w:rsidRDefault="000676E6" w:rsidP="00BB4D50">
            <w:pPr>
              <w:jc w:val="center"/>
            </w:pPr>
            <w:r>
              <w:fldChar w:fldCharType="begin"/>
            </w:r>
            <w:r>
              <w:instrText xml:space="preserve"> MERGEFIELD  wdTermDte\@ "M/d/yyyy" </w:instrText>
            </w:r>
            <w:r>
              <w:fldChar w:fldCharType="separate"/>
            </w:r>
            <w:r w:rsidR="00C42954" w:rsidRPr="0035683B">
              <w:rPr>
                <w:noProof/>
              </w:rPr>
              <w:t>1/2/1900</w:t>
            </w:r>
            <w:r>
              <w:fldChar w:fldCharType="end"/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77407294" w14:textId="77777777" w:rsidR="000676E6" w:rsidRDefault="000676E6" w:rsidP="00820358">
            <w:pPr>
              <w:jc w:val="center"/>
              <w:rPr>
                <w:noProof/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Pri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C42954" w:rsidRPr="0035683B">
              <w:rPr>
                <w:noProof/>
                <w:sz w:val="18"/>
                <w:szCs w:val="18"/>
              </w:rPr>
              <w:t>Water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  <w:p w14:paraId="02F2D834" w14:textId="3298E561" w:rsidR="000676E6" w:rsidRPr="001A6D14" w:rsidRDefault="000676E6" w:rsidP="00820358">
            <w:pP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SecRte </w:instrText>
            </w:r>
            <w:r w:rsidRPr="001A6D14">
              <w:rPr>
                <w:sz w:val="18"/>
                <w:szCs w:val="18"/>
              </w:rPr>
              <w:fldChar w:fldCharType="separate"/>
            </w:r>
            <w:r w:rsidR="00C42954" w:rsidRPr="0035683B">
              <w:rPr>
                <w:noProof/>
                <w:sz w:val="18"/>
                <w:szCs w:val="18"/>
              </w:rPr>
              <w:t>Sewer Res.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  <w:r w:rsidRPr="001A6D14">
              <w:rPr>
                <w:noProof/>
                <w:sz w:val="18"/>
                <w:szCs w:val="18"/>
              </w:rPr>
              <w:fldChar w:fldCharType="begin"/>
            </w:r>
            <w:r w:rsidRPr="001A6D14">
              <w:rPr>
                <w:noProof/>
                <w:sz w:val="18"/>
                <w:szCs w:val="18"/>
              </w:rPr>
              <w:instrText xml:space="preserve"> NEXT  \* MERGEFORMAT </w:instrTex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7C4BB7" w14:paraId="78022377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EDA1BED" w14:textId="056FF1B8" w:rsidR="000676E6" w:rsidRPr="005062AE" w:rsidRDefault="000676E6" w:rsidP="00BB4D50">
            <w:pPr>
              <w:rPr>
                <w:noProof/>
                <w:sz w:val="24"/>
                <w:szCs w:val="24"/>
              </w:rPr>
            </w:pPr>
            <w:r w:rsidRPr="005062AE">
              <w:rPr>
                <w:sz w:val="24"/>
                <w:szCs w:val="24"/>
              </w:rPr>
              <w:fldChar w:fldCharType="begin"/>
            </w:r>
            <w:r w:rsidRPr="005062AE">
              <w:rPr>
                <w:sz w:val="24"/>
                <w:szCs w:val="24"/>
              </w:rPr>
              <w:instrText xml:space="preserve"> MERGEFIELD wdAccount </w:instrText>
            </w:r>
            <w:r w:rsidR="00C42954">
              <w:rPr>
                <w:sz w:val="24"/>
                <w:szCs w:val="24"/>
              </w:rPr>
              <w:fldChar w:fldCharType="separate"/>
            </w:r>
            <w:r w:rsidR="00C42954" w:rsidRPr="0035683B">
              <w:rPr>
                <w:noProof/>
                <w:sz w:val="24"/>
                <w:szCs w:val="24"/>
              </w:rPr>
              <w:t>01234567-89</w:t>
            </w:r>
            <w:r w:rsidRPr="005062AE">
              <w:rPr>
                <w:noProof/>
                <w:sz w:val="24"/>
                <w:szCs w:val="24"/>
              </w:rPr>
              <w:fldChar w:fldCharType="end"/>
            </w:r>
          </w:p>
          <w:p w14:paraId="4021D1C7" w14:textId="006E1843" w:rsidR="000676E6" w:rsidRDefault="0062529B" w:rsidP="00BB4D50">
            <w:fldSimple w:instr=" MERGEFIELD wdName ">
              <w:r w:rsidR="00C42954" w:rsidRPr="0035683B">
                <w:rPr>
                  <w:noProof/>
                </w:rPr>
                <w:t>Cell 21</w:t>
              </w:r>
            </w:fldSimple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C7996BB" w14:textId="1AA5688E" w:rsidR="000676E6" w:rsidRPr="00061048" w:rsidRDefault="0062529B" w:rsidP="00BB4D50">
            <w:fldSimple w:instr=" MERGEFIELD wdAddr ">
              <w:r w:rsidR="00C42954" w:rsidRPr="0035683B">
                <w:rPr>
                  <w:noProof/>
                </w:rPr>
                <w:t>21 Random Rd</w:t>
              </w:r>
            </w:fldSimple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0F98832A" w14:textId="26BCFE97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Bal\# "$,0.00;($,0.00)" </w:instrText>
            </w:r>
            <w:r w:rsidR="00C42954">
              <w:fldChar w:fldCharType="separate"/>
            </w:r>
            <w:r w:rsidR="00C42954">
              <w:rPr>
                <w:noProof/>
              </w:rPr>
              <w:t>$20.00</w:t>
            </w:r>
            <w: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8ECA637" w14:textId="2C9ABAA9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Min\# "$,0.00;($,0.00)" </w:instrText>
            </w:r>
            <w:r w:rsidR="00C42954">
              <w:fldChar w:fldCharType="separate"/>
            </w:r>
            <w:r w:rsidR="00C42954">
              <w:rPr>
                <w:noProof/>
              </w:rPr>
              <w:t>$1.00</w:t>
            </w:r>
            <w:r>
              <w:fldChar w:fldCharType="end"/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9B18284" w14:textId="06669ABF" w:rsidR="000676E6" w:rsidRDefault="000676E6" w:rsidP="00BB4D50">
            <w:pPr>
              <w:jc w:val="center"/>
            </w:pPr>
            <w:r>
              <w:fldChar w:fldCharType="begin"/>
            </w:r>
            <w:r>
              <w:instrText xml:space="preserve"> MERGEFIELD  wdTermDte\@ "M/d/yyyy" </w:instrText>
            </w:r>
            <w:r w:rsidR="00C42954">
              <w:fldChar w:fldCharType="separate"/>
            </w:r>
            <w:r w:rsidR="00C42954" w:rsidRPr="0035683B">
              <w:rPr>
                <w:noProof/>
              </w:rPr>
              <w:t>1/2/1900</w:t>
            </w:r>
            <w:r>
              <w:fldChar w:fldCharType="end"/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3F288C0B" w14:textId="77777777" w:rsidR="000676E6" w:rsidRDefault="000676E6" w:rsidP="00820358">
            <w:pPr>
              <w:jc w:val="center"/>
              <w:rPr>
                <w:noProof/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PriRte </w:instrText>
            </w:r>
            <w:r w:rsidR="00C42954">
              <w:rPr>
                <w:sz w:val="18"/>
                <w:szCs w:val="18"/>
              </w:rPr>
              <w:fldChar w:fldCharType="separate"/>
            </w:r>
            <w:r w:rsidR="00C42954" w:rsidRPr="0035683B">
              <w:rPr>
                <w:noProof/>
                <w:sz w:val="18"/>
                <w:szCs w:val="18"/>
              </w:rPr>
              <w:t>Water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  <w:p w14:paraId="6172465C" w14:textId="0BA9A01B" w:rsidR="000676E6" w:rsidRPr="001A6D14" w:rsidRDefault="000676E6" w:rsidP="00820358">
            <w:pP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SecRte </w:instrText>
            </w:r>
            <w:r w:rsidR="00C42954">
              <w:rPr>
                <w:sz w:val="18"/>
                <w:szCs w:val="18"/>
              </w:rPr>
              <w:fldChar w:fldCharType="separate"/>
            </w:r>
            <w:r w:rsidR="00C42954" w:rsidRPr="0035683B">
              <w:rPr>
                <w:noProof/>
                <w:sz w:val="18"/>
                <w:szCs w:val="18"/>
              </w:rPr>
              <w:t>Sewer Res.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  <w:r w:rsidRPr="001A6D14">
              <w:rPr>
                <w:noProof/>
                <w:sz w:val="18"/>
                <w:szCs w:val="18"/>
              </w:rPr>
              <w:fldChar w:fldCharType="begin"/>
            </w:r>
            <w:r w:rsidRPr="001A6D14">
              <w:rPr>
                <w:noProof/>
                <w:sz w:val="18"/>
                <w:szCs w:val="18"/>
              </w:rPr>
              <w:instrText xml:space="preserve"> NEXT  \* MERGEFORMAT </w:instrTex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7C4BB7" w14:paraId="5F7AB8BA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DFB6347" w14:textId="5A3DB084" w:rsidR="000676E6" w:rsidRPr="005062AE" w:rsidRDefault="000676E6" w:rsidP="00BB4D50">
            <w:pPr>
              <w:rPr>
                <w:noProof/>
                <w:sz w:val="24"/>
                <w:szCs w:val="24"/>
              </w:rPr>
            </w:pPr>
            <w:r w:rsidRPr="005062AE">
              <w:rPr>
                <w:sz w:val="24"/>
                <w:szCs w:val="24"/>
              </w:rPr>
              <w:fldChar w:fldCharType="begin"/>
            </w:r>
            <w:r w:rsidRPr="005062AE">
              <w:rPr>
                <w:sz w:val="24"/>
                <w:szCs w:val="24"/>
              </w:rPr>
              <w:instrText xml:space="preserve"> MERGEFIELD wdAccount </w:instrText>
            </w:r>
            <w:r w:rsidR="00C42954">
              <w:rPr>
                <w:sz w:val="24"/>
                <w:szCs w:val="24"/>
              </w:rPr>
              <w:fldChar w:fldCharType="separate"/>
            </w:r>
            <w:r w:rsidR="00C42954" w:rsidRPr="0035683B">
              <w:rPr>
                <w:noProof/>
                <w:sz w:val="24"/>
                <w:szCs w:val="24"/>
              </w:rPr>
              <w:t>01234567-89</w:t>
            </w:r>
            <w:r w:rsidRPr="005062AE">
              <w:rPr>
                <w:noProof/>
                <w:sz w:val="24"/>
                <w:szCs w:val="24"/>
              </w:rPr>
              <w:fldChar w:fldCharType="end"/>
            </w:r>
          </w:p>
          <w:p w14:paraId="05178997" w14:textId="501C49D9" w:rsidR="000676E6" w:rsidRDefault="0062529B" w:rsidP="00BB4D50">
            <w:fldSimple w:instr=" MERGEFIELD wdName ">
              <w:r w:rsidR="00C42954" w:rsidRPr="0035683B">
                <w:rPr>
                  <w:noProof/>
                </w:rPr>
                <w:t>Cell 22</w:t>
              </w:r>
            </w:fldSimple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30614FC" w14:textId="6849E65E" w:rsidR="000676E6" w:rsidRPr="00061048" w:rsidRDefault="0062529B" w:rsidP="00BB4D50">
            <w:fldSimple w:instr=" MERGEFIELD wdAddr ">
              <w:r w:rsidR="00C42954" w:rsidRPr="0035683B">
                <w:rPr>
                  <w:noProof/>
                </w:rPr>
                <w:t>22 Random Rd</w:t>
              </w:r>
            </w:fldSimple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4B5FEB0D" w14:textId="26A472AC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Bal\# "$,0.00;($,0.00)" </w:instrText>
            </w:r>
            <w:r w:rsidR="00C42954">
              <w:fldChar w:fldCharType="separate"/>
            </w:r>
            <w:r w:rsidR="00C42954">
              <w:rPr>
                <w:noProof/>
              </w:rPr>
              <w:t>$20.00</w:t>
            </w:r>
            <w:r>
              <w:fldChar w:fldCharType="end"/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9C933F4" w14:textId="7FA4D548" w:rsidR="000676E6" w:rsidRPr="00061048" w:rsidRDefault="000676E6" w:rsidP="00BB4D50">
            <w:pPr>
              <w:jc w:val="right"/>
            </w:pPr>
            <w:r>
              <w:fldChar w:fldCharType="begin"/>
            </w:r>
            <w:r>
              <w:instrText xml:space="preserve"> MERGEFIELD  Min\# "$,0.00;($,0.00)" </w:instrText>
            </w:r>
            <w:r w:rsidR="00C42954">
              <w:fldChar w:fldCharType="separate"/>
            </w:r>
            <w:r w:rsidR="00C42954">
              <w:rPr>
                <w:noProof/>
              </w:rPr>
              <w:t>$1.00</w:t>
            </w:r>
            <w:r>
              <w:fldChar w:fldCharType="end"/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6DAF67F" w14:textId="46223507" w:rsidR="000676E6" w:rsidRDefault="000676E6" w:rsidP="00BB4D50">
            <w:pPr>
              <w:jc w:val="center"/>
            </w:pPr>
            <w:r>
              <w:fldChar w:fldCharType="begin"/>
            </w:r>
            <w:r>
              <w:instrText xml:space="preserve"> MERGEFIELD  wdTermDte\@ "M/d/yyyy" </w:instrText>
            </w:r>
            <w:r w:rsidR="00C42954">
              <w:fldChar w:fldCharType="separate"/>
            </w:r>
            <w:r w:rsidR="00C42954" w:rsidRPr="0035683B">
              <w:rPr>
                <w:noProof/>
              </w:rPr>
              <w:t>1/2/1900</w:t>
            </w:r>
            <w:r>
              <w:fldChar w:fldCharType="end"/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63B76E14" w14:textId="77777777" w:rsidR="000676E6" w:rsidRDefault="000676E6" w:rsidP="00820358">
            <w:pPr>
              <w:jc w:val="center"/>
              <w:rPr>
                <w:noProof/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PriRte </w:instrText>
            </w:r>
            <w:r w:rsidR="00C42954">
              <w:rPr>
                <w:sz w:val="18"/>
                <w:szCs w:val="18"/>
              </w:rPr>
              <w:fldChar w:fldCharType="separate"/>
            </w:r>
            <w:r w:rsidR="00C42954" w:rsidRPr="0035683B">
              <w:rPr>
                <w:noProof/>
                <w:sz w:val="18"/>
                <w:szCs w:val="18"/>
              </w:rPr>
              <w:t>Water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  <w:p w14:paraId="5E78E875" w14:textId="50C6EA39" w:rsidR="000676E6" w:rsidRPr="001A6D14" w:rsidRDefault="000676E6" w:rsidP="0081248C">
            <w:pP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fldChar w:fldCharType="begin"/>
            </w:r>
            <w:r w:rsidRPr="001A6D14">
              <w:rPr>
                <w:sz w:val="18"/>
                <w:szCs w:val="18"/>
              </w:rPr>
              <w:instrText xml:space="preserve"> MERGEFIELD wdSecRte </w:instrText>
            </w:r>
            <w:r w:rsidR="00C42954">
              <w:rPr>
                <w:sz w:val="18"/>
                <w:szCs w:val="18"/>
              </w:rPr>
              <w:fldChar w:fldCharType="separate"/>
            </w:r>
            <w:r w:rsidR="00C42954" w:rsidRPr="0035683B">
              <w:rPr>
                <w:noProof/>
                <w:sz w:val="18"/>
                <w:szCs w:val="18"/>
              </w:rPr>
              <w:t>Sewer Res. 3/4</w:t>
            </w:r>
            <w:r w:rsidRPr="001A6D14">
              <w:rPr>
                <w:noProof/>
                <w:sz w:val="18"/>
                <w:szCs w:val="18"/>
              </w:rPr>
              <w:fldChar w:fldCharType="end"/>
            </w:r>
          </w:p>
        </w:tc>
      </w:tr>
    </w:tbl>
    <w:p w14:paraId="6D0B7E25" w14:textId="7CE97734" w:rsidR="00C96D60" w:rsidRDefault="00C96D60" w:rsidP="005062AE">
      <w:pPr>
        <w:rPr>
          <w:noProof/>
        </w:rPr>
      </w:pPr>
    </w:p>
    <w:sectPr w:rsidR="00C96D60" w:rsidSect="00C96D60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81D97" w14:textId="77777777" w:rsidR="00831BFA" w:rsidRDefault="00831BFA" w:rsidP="00CC5267">
      <w:pPr>
        <w:spacing w:after="0" w:line="240" w:lineRule="auto"/>
      </w:pPr>
      <w:r>
        <w:separator/>
      </w:r>
    </w:p>
  </w:endnote>
  <w:endnote w:type="continuationSeparator" w:id="0">
    <w:p w14:paraId="415E4DC8" w14:textId="77777777" w:rsidR="00831BFA" w:rsidRDefault="00831BFA" w:rsidP="00CC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1A870" w14:textId="05C459B7" w:rsidR="00831BFA" w:rsidRDefault="00831BFA">
    <w:pPr>
      <w:pStyle w:val="Footer"/>
    </w:pPr>
    <w:r>
      <w:t xml:space="preserve">Printed on </w:t>
    </w:r>
    <w:r>
      <w:fldChar w:fldCharType="begin"/>
    </w:r>
    <w:r>
      <w:instrText xml:space="preserve"> DATE  \@ "dddd, MMMM d, yyyy"  \* MERGEFORMAT </w:instrText>
    </w:r>
    <w:r>
      <w:fldChar w:fldCharType="separate"/>
    </w:r>
    <w:r w:rsidR="00C42954">
      <w:rPr>
        <w:noProof/>
      </w:rPr>
      <w:t>Saturday, January 31, 2015</w:t>
    </w:r>
    <w:r>
      <w:fldChar w:fldCharType="end"/>
    </w:r>
    <w:r>
      <w:tab/>
    </w:r>
    <w:r>
      <w:tab/>
      <w:t xml:space="preserve">page </w:t>
    </w:r>
    <w:r w:rsidR="00C42954">
      <w:fldChar w:fldCharType="begin"/>
    </w:r>
    <w:r w:rsidR="00C42954">
      <w:instrText xml:space="preserve"> SECTION   \</w:instrText>
    </w:r>
    <w:r w:rsidR="00C42954">
      <w:instrText xml:space="preserve">* MERGEFORMAT </w:instrText>
    </w:r>
    <w:r w:rsidR="00C42954">
      <w:fldChar w:fldCharType="separate"/>
    </w:r>
    <w:r w:rsidR="00C42954">
      <w:t>1</w:t>
    </w:r>
    <w:r w:rsidR="00C42954">
      <w:fldChar w:fldCharType="end"/>
    </w:r>
    <w:r w:rsidR="009143C1">
      <w:t xml:space="preserve"> </w:t>
    </w:r>
    <w:r>
      <w:t>of (</w:t>
    </w:r>
    <w:r w:rsidR="00C42954">
      <w:fldChar w:fldCharType="begin"/>
    </w:r>
    <w:r w:rsidR="00C42954">
      <w:instrText xml:space="preserve"> NUMPAGES   \* MERGEFORMAT </w:instrText>
    </w:r>
    <w:r w:rsidR="00C42954">
      <w:fldChar w:fldCharType="separate"/>
    </w:r>
    <w:r w:rsidR="00C42954">
      <w:rPr>
        <w:noProof/>
      </w:rPr>
      <w:t>1</w:t>
    </w:r>
    <w:r w:rsidR="00C42954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E744A" w14:textId="77777777" w:rsidR="00831BFA" w:rsidRDefault="00831BFA" w:rsidP="00CC5267">
      <w:pPr>
        <w:spacing w:after="0" w:line="240" w:lineRule="auto"/>
      </w:pPr>
      <w:r>
        <w:separator/>
      </w:r>
    </w:p>
  </w:footnote>
  <w:footnote w:type="continuationSeparator" w:id="0">
    <w:p w14:paraId="1BED4EE7" w14:textId="77777777" w:rsidR="00831BFA" w:rsidRDefault="00831BFA" w:rsidP="00CC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8EB76" w14:textId="7BFBD4CC" w:rsidR="00831BFA" w:rsidRPr="00150296" w:rsidRDefault="00831BFA" w:rsidP="00150296">
    <w:pPr>
      <w:pStyle w:val="Header"/>
      <w:jc w:val="center"/>
      <w:rPr>
        <w:b/>
        <w:sz w:val="28"/>
        <w:szCs w:val="28"/>
        <w:u w:val="single"/>
      </w:rPr>
    </w:pPr>
    <w:r w:rsidRPr="00150296">
      <w:rPr>
        <w:b/>
        <w:sz w:val="28"/>
        <w:szCs w:val="28"/>
        <w:u w:val="single"/>
      </w:rPr>
      <w:t>Fort Collins Loveland Water District / South Fort Collins Sanitation Distric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textFile"/>
    <w:connectString w:val=""/>
    <w:query w:val="SELECT * FROM C:\Users\Tre'\SkyDrive\Hunting\Freelancing\Clients\FCLWD\100-Door Hanger DB\VS Project\FCLWD-DoorHangerApp\FCLWD-DoorHangerApp\bin\Release\Merge\DhReportData.txt"/>
    <w:dataSource r:id="rId1"/>
    <w:viewMergedData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F52"/>
    <w:rsid w:val="000558DF"/>
    <w:rsid w:val="000676E6"/>
    <w:rsid w:val="00075EBA"/>
    <w:rsid w:val="00106244"/>
    <w:rsid w:val="00125A5D"/>
    <w:rsid w:val="00150296"/>
    <w:rsid w:val="001A6D14"/>
    <w:rsid w:val="001C0C00"/>
    <w:rsid w:val="00346D14"/>
    <w:rsid w:val="003B0834"/>
    <w:rsid w:val="003B1423"/>
    <w:rsid w:val="003F3511"/>
    <w:rsid w:val="003F60C6"/>
    <w:rsid w:val="004B76FA"/>
    <w:rsid w:val="005062AE"/>
    <w:rsid w:val="00512D53"/>
    <w:rsid w:val="005C4E2F"/>
    <w:rsid w:val="0062529B"/>
    <w:rsid w:val="006A79EC"/>
    <w:rsid w:val="006E39E0"/>
    <w:rsid w:val="007059EC"/>
    <w:rsid w:val="007405C4"/>
    <w:rsid w:val="007C4BB7"/>
    <w:rsid w:val="0081248C"/>
    <w:rsid w:val="00820358"/>
    <w:rsid w:val="00831BFA"/>
    <w:rsid w:val="00864AEA"/>
    <w:rsid w:val="009143C1"/>
    <w:rsid w:val="009227F4"/>
    <w:rsid w:val="00A852A0"/>
    <w:rsid w:val="00B07260"/>
    <w:rsid w:val="00B45875"/>
    <w:rsid w:val="00BA4441"/>
    <w:rsid w:val="00BB4D50"/>
    <w:rsid w:val="00C42954"/>
    <w:rsid w:val="00C96D60"/>
    <w:rsid w:val="00CC5267"/>
    <w:rsid w:val="00D0788C"/>
    <w:rsid w:val="00D84FDB"/>
    <w:rsid w:val="00D86A22"/>
    <w:rsid w:val="00DD0D38"/>
    <w:rsid w:val="00E35F52"/>
    <w:rsid w:val="00E5229F"/>
    <w:rsid w:val="00E6593C"/>
    <w:rsid w:val="00EC41B0"/>
    <w:rsid w:val="00F15B38"/>
    <w:rsid w:val="00FC4D6C"/>
    <w:rsid w:val="00FE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DFC35"/>
  <w15:chartTrackingRefBased/>
  <w15:docId w15:val="{9F35FDF7-BC96-46EF-9892-D7AA6FA6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2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5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267"/>
  </w:style>
  <w:style w:type="paragraph" w:styleId="Footer">
    <w:name w:val="footer"/>
    <w:basedOn w:val="Normal"/>
    <w:link w:val="FooterChar"/>
    <w:uiPriority w:val="99"/>
    <w:unhideWhenUsed/>
    <w:rsid w:val="00CC5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Tre'\SkyDrive\Hunting\Freelancing\Clients\FCLWD\100-Door%20Hanger%20DB\VS%20Project\FCLWD-DoorHangerApp\FCLWD-DoorHangerApp\bin\Release\Merge\DhReportData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DAD50-9719-477E-A59D-1536FDF9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' Grisby</dc:creator>
  <cp:keywords/>
  <dc:description/>
  <cp:lastModifiedBy>Tre' Grisby</cp:lastModifiedBy>
  <cp:revision>42</cp:revision>
  <dcterms:created xsi:type="dcterms:W3CDTF">2014-09-08T18:20:00Z</dcterms:created>
  <dcterms:modified xsi:type="dcterms:W3CDTF">2015-01-31T14:52:00Z</dcterms:modified>
</cp:coreProperties>
</file>